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1705" w14:textId="77777777" w:rsidR="007F31A6" w:rsidRDefault="007F31A6" w:rsidP="007F31A6">
      <w:pPr>
        <w:pStyle w:val="Title"/>
        <w:spacing w:after="0"/>
        <w:rPr>
          <w:caps w:val="0"/>
        </w:rPr>
      </w:pPr>
      <w:r>
        <w:rPr>
          <w:caps w:val="0"/>
        </w:rPr>
        <w:t>Spot Mobility and Safety</w:t>
      </w:r>
    </w:p>
    <w:p w14:paraId="4CDD5D1C" w14:textId="004B1422" w:rsidR="007F31A6" w:rsidRDefault="007F31A6" w:rsidP="007F31A6">
      <w:pPr>
        <w:pStyle w:val="StrongWithSpacing"/>
        <w:spacing w:after="0"/>
      </w:pPr>
      <w:r>
        <w:t>Prioritizing Criteria and Measures</w:t>
      </w:r>
    </w:p>
    <w:p w14:paraId="04D27E5B" w14:textId="77777777" w:rsidR="0048649B" w:rsidRDefault="0048649B" w:rsidP="0048649B">
      <w:pPr>
        <w:pStyle w:val="Caption"/>
      </w:pPr>
      <w:r>
        <w:t>January 22, 2020</w:t>
      </w:r>
    </w:p>
    <w:p w14:paraId="20641DF3" w14:textId="77777777" w:rsidR="007F31A6" w:rsidRDefault="007F31A6" w:rsidP="007F31A6">
      <w:pPr>
        <w:spacing w:after="120"/>
      </w:pPr>
      <w:r w:rsidRPr="007F31A6">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  Projects that address mobility and safety at multiple intersections on a corridor are encouraged.  However, projects that propose to reconstruct the roadway for the length of the corridor should apply in the Roadway Reconstruction/Modernization application category.</w:t>
      </w:r>
    </w:p>
    <w:p w14:paraId="3BDDA9AD" w14:textId="77777777" w:rsidR="007F31A6" w:rsidRDefault="007F31A6" w:rsidP="007F31A6">
      <w:pPr>
        <w:pStyle w:val="Heading1"/>
        <w:spacing w:before="0"/>
      </w:pPr>
      <w:r>
        <w:t xml:space="preserve">Examples of Spot Mobility and Safety Projects:  </w:t>
      </w:r>
    </w:p>
    <w:p w14:paraId="41C326BE" w14:textId="14BFF74E" w:rsidR="007F31A6" w:rsidRDefault="007F31A6" w:rsidP="00051BED">
      <w:pPr>
        <w:pStyle w:val="ListParagraph"/>
        <w:numPr>
          <w:ilvl w:val="0"/>
          <w:numId w:val="4"/>
        </w:numPr>
      </w:pPr>
      <w:r>
        <w:t>New or extended turn lanes at one or more intersections</w:t>
      </w:r>
    </w:p>
    <w:p w14:paraId="76B21924" w14:textId="5FF3160B" w:rsidR="007F31A6" w:rsidRDefault="007F31A6" w:rsidP="00051BED">
      <w:pPr>
        <w:pStyle w:val="ListParagraph"/>
        <w:numPr>
          <w:ilvl w:val="0"/>
          <w:numId w:val="4"/>
        </w:numPr>
      </w:pPr>
      <w:r>
        <w:t xml:space="preserve">New intersection controls such as roundabouts or traffic signals </w:t>
      </w:r>
    </w:p>
    <w:p w14:paraId="297B7D47" w14:textId="4D934A58" w:rsidR="007F31A6" w:rsidRDefault="007F31A6" w:rsidP="00051BED">
      <w:pPr>
        <w:pStyle w:val="ListParagraph"/>
        <w:numPr>
          <w:ilvl w:val="0"/>
          <w:numId w:val="4"/>
        </w:numPr>
      </w:pPr>
      <w:r>
        <w:t>Unsignalized or signalized reduced conflict intersections</w:t>
      </w:r>
    </w:p>
    <w:p w14:paraId="0181E8BC" w14:textId="2ECAE407" w:rsidR="007F31A6" w:rsidRDefault="007F31A6" w:rsidP="00051BED">
      <w:pPr>
        <w:pStyle w:val="ListParagraph"/>
        <w:numPr>
          <w:ilvl w:val="0"/>
          <w:numId w:val="4"/>
        </w:numPr>
        <w:spacing w:after="120"/>
      </w:pPr>
      <w:r>
        <w:t>Other innovative/alternative intersection designs such as green t-intersections</w:t>
      </w:r>
    </w:p>
    <w:p w14:paraId="623D5387" w14:textId="110D49F5" w:rsidR="00062B08" w:rsidRDefault="007F31A6" w:rsidP="007F31A6">
      <w:pPr>
        <w:pStyle w:val="Heading1"/>
        <w:spacing w:before="0"/>
      </w:pPr>
      <w:r>
        <w:t>Scoring:</w:t>
      </w:r>
    </w:p>
    <w:tbl>
      <w:tblPr>
        <w:tblStyle w:val="ListTable3-Accent1"/>
        <w:tblW w:w="0" w:type="auto"/>
        <w:tblLayout w:type="fixed"/>
        <w:tblLook w:val="04A0" w:firstRow="1" w:lastRow="0" w:firstColumn="1" w:lastColumn="0" w:noHBand="0" w:noVBand="1"/>
      </w:tblPr>
      <w:tblGrid>
        <w:gridCol w:w="8298"/>
        <w:gridCol w:w="900"/>
        <w:gridCol w:w="1098"/>
      </w:tblGrid>
      <w:tr w:rsidR="007F31A6" w:rsidRPr="00877FAC" w14:paraId="4BFAEE2D" w14:textId="77777777" w:rsidTr="007F31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tcPr>
          <w:p w14:paraId="7BB78CA1" w14:textId="77777777" w:rsidR="007F31A6" w:rsidRPr="00877FAC" w:rsidRDefault="007F31A6" w:rsidP="00C17A51">
            <w:pPr>
              <w:spacing w:after="60"/>
              <w:rPr>
                <w:color w:val="FFFFFF" w:themeColor="background1"/>
              </w:rPr>
            </w:pPr>
            <w:r w:rsidRPr="00877FAC">
              <w:rPr>
                <w:color w:val="FFFFFF" w:themeColor="background1"/>
              </w:rPr>
              <w:t>Criteria and Measures</w:t>
            </w:r>
          </w:p>
        </w:tc>
        <w:tc>
          <w:tcPr>
            <w:tcW w:w="900" w:type="dxa"/>
          </w:tcPr>
          <w:p w14:paraId="4B9AE5C3" w14:textId="77777777" w:rsidR="007F31A6" w:rsidRPr="00877FAC" w:rsidRDefault="007F31A6"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098" w:type="dxa"/>
          </w:tcPr>
          <w:p w14:paraId="106D4BA0" w14:textId="77777777" w:rsidR="007F31A6" w:rsidRPr="00877FAC" w:rsidRDefault="007F31A6" w:rsidP="00C17A5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F31A6" w:rsidRPr="00877FAC" w14:paraId="78D8D8E9"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48FFEE6" w14:textId="77777777" w:rsidR="007F31A6" w:rsidRPr="00877FAC" w:rsidRDefault="007F31A6" w:rsidP="00051BED">
            <w:pPr>
              <w:pStyle w:val="ListParagraph"/>
              <w:numPr>
                <w:ilvl w:val="0"/>
                <w:numId w:val="5"/>
              </w:numPr>
              <w:spacing w:after="60"/>
            </w:pPr>
            <w:r w:rsidRPr="00877FAC">
              <w:t>Role in the Regional Transportation System and Economy</w:t>
            </w:r>
          </w:p>
        </w:tc>
        <w:tc>
          <w:tcPr>
            <w:tcW w:w="900" w:type="dxa"/>
          </w:tcPr>
          <w:p w14:paraId="5332B37E"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1098" w:type="dxa"/>
          </w:tcPr>
          <w:p w14:paraId="5B1CBF04"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7F31A6" w:rsidRPr="00877FAC" w14:paraId="54B74ABC"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nil"/>
            </w:tcBorders>
          </w:tcPr>
          <w:p w14:paraId="32066865" w14:textId="77777777" w:rsidR="007F31A6" w:rsidRPr="00877FAC" w:rsidRDefault="007F31A6" w:rsidP="00C17A51">
            <w:pPr>
              <w:spacing w:after="60"/>
              <w:ind w:left="720"/>
              <w:rPr>
                <w:b w:val="0"/>
                <w:bCs w:val="0"/>
              </w:rPr>
            </w:pPr>
            <w:r w:rsidRPr="00877FAC">
              <w:rPr>
                <w:b w:val="0"/>
                <w:bCs w:val="0"/>
              </w:rPr>
              <w:t>Measure A - Congestion within the Project Area, Level of Adjacent Congestion, Principal Arterial Intersection Conversion Study Priorities, or Congestion Management Safety Plan Opportunity Areas</w:t>
            </w:r>
          </w:p>
        </w:tc>
        <w:tc>
          <w:tcPr>
            <w:tcW w:w="900" w:type="dxa"/>
            <w:tcBorders>
              <w:top w:val="single" w:sz="4" w:space="0" w:color="4F81BD" w:themeColor="accent1"/>
              <w:bottom w:val="nil"/>
            </w:tcBorders>
          </w:tcPr>
          <w:p w14:paraId="3ADFA702"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nil"/>
            </w:tcBorders>
          </w:tcPr>
          <w:p w14:paraId="3116DA09"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813FCAC"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16BAE25F" w14:textId="77777777" w:rsidR="007F31A6" w:rsidRPr="00877FAC" w:rsidRDefault="007F31A6" w:rsidP="00C17A51">
            <w:pPr>
              <w:spacing w:after="60"/>
              <w:ind w:left="720"/>
              <w:rPr>
                <w:b w:val="0"/>
                <w:bCs w:val="0"/>
              </w:rPr>
            </w:pPr>
            <w:r w:rsidRPr="00877FAC">
              <w:rPr>
                <w:b w:val="0"/>
                <w:bCs w:val="0"/>
              </w:rPr>
              <w:t>Measure B - Regional Truck Corridor Study Tiers</w:t>
            </w:r>
          </w:p>
        </w:tc>
        <w:tc>
          <w:tcPr>
            <w:tcW w:w="900" w:type="dxa"/>
            <w:tcBorders>
              <w:top w:val="nil"/>
              <w:bottom w:val="single" w:sz="18" w:space="0" w:color="4F81BD" w:themeColor="accent1"/>
            </w:tcBorders>
          </w:tcPr>
          <w:p w14:paraId="1A8B0259"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1098" w:type="dxa"/>
            <w:tcBorders>
              <w:top w:val="nil"/>
              <w:bottom w:val="single" w:sz="18" w:space="0" w:color="4F81BD" w:themeColor="accent1"/>
            </w:tcBorders>
          </w:tcPr>
          <w:p w14:paraId="61E5CDC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7DB10232"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4" w:space="0" w:color="4F81BD" w:themeColor="accent1"/>
            </w:tcBorders>
          </w:tcPr>
          <w:p w14:paraId="41D120DC" w14:textId="77777777" w:rsidR="007F31A6" w:rsidRPr="00877FAC" w:rsidRDefault="007F31A6" w:rsidP="00051BED">
            <w:pPr>
              <w:pStyle w:val="ListParagraph"/>
              <w:numPr>
                <w:ilvl w:val="0"/>
                <w:numId w:val="5"/>
              </w:numPr>
              <w:spacing w:after="60"/>
            </w:pPr>
            <w:r w:rsidRPr="00877FAC">
              <w:t>Equity and Housing Performance</w:t>
            </w:r>
          </w:p>
        </w:tc>
        <w:tc>
          <w:tcPr>
            <w:tcW w:w="900" w:type="dxa"/>
            <w:tcBorders>
              <w:top w:val="single" w:sz="18" w:space="0" w:color="4F81BD" w:themeColor="accent1"/>
              <w:bottom w:val="single" w:sz="4" w:space="0" w:color="4F81BD" w:themeColor="accent1"/>
            </w:tcBorders>
          </w:tcPr>
          <w:p w14:paraId="0EE6719D"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bottom w:val="single" w:sz="4" w:space="0" w:color="4F81BD" w:themeColor="accent1"/>
            </w:tcBorders>
          </w:tcPr>
          <w:p w14:paraId="39A157C5"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F31A6" w:rsidRPr="00877FAC" w14:paraId="4174E7C3"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AE2C02" w14:textId="77777777" w:rsidR="007F31A6" w:rsidRPr="00877FAC" w:rsidRDefault="007F31A6" w:rsidP="00C17A51">
            <w:pPr>
              <w:spacing w:after="60"/>
              <w:ind w:left="720"/>
              <w:rPr>
                <w:b w:val="0"/>
                <w:bCs w:val="0"/>
              </w:rPr>
            </w:pPr>
            <w:r w:rsidRPr="00877FAC">
              <w:rPr>
                <w:b w:val="0"/>
                <w:bCs w:val="0"/>
              </w:rPr>
              <w:t>Measure A - Benefits and outreach to disadvantaged populations</w:t>
            </w:r>
          </w:p>
        </w:tc>
        <w:tc>
          <w:tcPr>
            <w:tcW w:w="900" w:type="dxa"/>
            <w:tcBorders>
              <w:bottom w:val="nil"/>
            </w:tcBorders>
          </w:tcPr>
          <w:p w14:paraId="56DAF54F"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50</w:t>
            </w:r>
          </w:p>
        </w:tc>
        <w:tc>
          <w:tcPr>
            <w:tcW w:w="1098" w:type="dxa"/>
            <w:tcBorders>
              <w:bottom w:val="nil"/>
            </w:tcBorders>
          </w:tcPr>
          <w:p w14:paraId="2901B47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4FAEDB1D"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3CEBF5F6" w14:textId="77777777" w:rsidR="007F31A6" w:rsidRPr="00877FAC" w:rsidRDefault="007F31A6" w:rsidP="00C17A51">
            <w:pPr>
              <w:spacing w:after="60"/>
              <w:ind w:left="720"/>
              <w:rPr>
                <w:b w:val="0"/>
                <w:bCs w:val="0"/>
              </w:rPr>
            </w:pPr>
            <w:r w:rsidRPr="00877FAC">
              <w:rPr>
                <w:b w:val="0"/>
                <w:bCs w:val="0"/>
              </w:rPr>
              <w:t>Measure B - Housing Performance Score / affordable housing connection</w:t>
            </w:r>
          </w:p>
        </w:tc>
        <w:tc>
          <w:tcPr>
            <w:tcW w:w="900" w:type="dxa"/>
            <w:tcBorders>
              <w:top w:val="nil"/>
              <w:bottom w:val="single" w:sz="18" w:space="0" w:color="4F81BD" w:themeColor="accent1"/>
            </w:tcBorders>
          </w:tcPr>
          <w:p w14:paraId="4347BB34"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1098" w:type="dxa"/>
            <w:tcBorders>
              <w:top w:val="nil"/>
              <w:bottom w:val="single" w:sz="18" w:space="0" w:color="4F81BD" w:themeColor="accent1"/>
            </w:tcBorders>
          </w:tcPr>
          <w:p w14:paraId="31E595C1"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E463298"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0218C4C0" w14:textId="77777777" w:rsidR="007F31A6" w:rsidRPr="00877FAC" w:rsidRDefault="007F31A6" w:rsidP="00051BED">
            <w:pPr>
              <w:pStyle w:val="ListParagraph"/>
              <w:numPr>
                <w:ilvl w:val="0"/>
                <w:numId w:val="5"/>
              </w:numPr>
              <w:spacing w:after="60"/>
            </w:pPr>
            <w:r w:rsidRPr="00877FAC">
              <w:t>Congestion Reduction/Air Quality</w:t>
            </w:r>
          </w:p>
        </w:tc>
        <w:tc>
          <w:tcPr>
            <w:tcW w:w="900" w:type="dxa"/>
            <w:tcBorders>
              <w:top w:val="single" w:sz="18" w:space="0" w:color="4F81BD" w:themeColor="accent1"/>
            </w:tcBorders>
          </w:tcPr>
          <w:p w14:paraId="0B40ABBB"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275</w:t>
            </w:r>
          </w:p>
        </w:tc>
        <w:tc>
          <w:tcPr>
            <w:tcW w:w="1098" w:type="dxa"/>
            <w:tcBorders>
              <w:top w:val="single" w:sz="18" w:space="0" w:color="4F81BD" w:themeColor="accent1"/>
            </w:tcBorders>
          </w:tcPr>
          <w:p w14:paraId="4B08DE55"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25%</w:t>
            </w:r>
          </w:p>
        </w:tc>
      </w:tr>
      <w:tr w:rsidR="007F31A6" w:rsidRPr="00877FAC" w14:paraId="0C379D1C"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nil"/>
            </w:tcBorders>
          </w:tcPr>
          <w:p w14:paraId="560FC5F6" w14:textId="77777777" w:rsidR="007F31A6" w:rsidRPr="00877FAC" w:rsidRDefault="007F31A6" w:rsidP="00C17A51">
            <w:pPr>
              <w:spacing w:after="60"/>
              <w:ind w:left="720"/>
              <w:rPr>
                <w:b w:val="0"/>
                <w:bCs w:val="0"/>
              </w:rPr>
            </w:pPr>
            <w:r w:rsidRPr="00877FAC">
              <w:rPr>
                <w:b w:val="0"/>
                <w:bCs w:val="0"/>
              </w:rPr>
              <w:t>Measure A - Vehicle delay reduced</w:t>
            </w:r>
          </w:p>
        </w:tc>
        <w:tc>
          <w:tcPr>
            <w:tcW w:w="900" w:type="dxa"/>
            <w:tcBorders>
              <w:top w:val="single" w:sz="4" w:space="0" w:color="4F81BD" w:themeColor="accent1"/>
              <w:bottom w:val="nil"/>
            </w:tcBorders>
          </w:tcPr>
          <w:p w14:paraId="362A58E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200</w:t>
            </w:r>
          </w:p>
        </w:tc>
        <w:tc>
          <w:tcPr>
            <w:tcW w:w="1098" w:type="dxa"/>
            <w:tcBorders>
              <w:top w:val="single" w:sz="4" w:space="0" w:color="4F81BD" w:themeColor="accent1"/>
              <w:bottom w:val="nil"/>
            </w:tcBorders>
          </w:tcPr>
          <w:p w14:paraId="11A1EE17"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73B87DD"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4C92E9DA" w14:textId="77777777" w:rsidR="007F31A6" w:rsidRPr="00877FAC" w:rsidRDefault="007F31A6" w:rsidP="00C17A51">
            <w:pPr>
              <w:spacing w:after="60"/>
              <w:ind w:left="720"/>
              <w:rPr>
                <w:b w:val="0"/>
                <w:bCs w:val="0"/>
              </w:rPr>
            </w:pPr>
            <w:r w:rsidRPr="00877FAC">
              <w:rPr>
                <w:b w:val="0"/>
                <w:bCs w:val="0"/>
              </w:rPr>
              <w:t>Measure B - Kg of emissions reduced</w:t>
            </w:r>
          </w:p>
        </w:tc>
        <w:tc>
          <w:tcPr>
            <w:tcW w:w="900" w:type="dxa"/>
            <w:tcBorders>
              <w:top w:val="nil"/>
              <w:bottom w:val="single" w:sz="18" w:space="0" w:color="4F81BD" w:themeColor="accent1"/>
            </w:tcBorders>
          </w:tcPr>
          <w:p w14:paraId="3B223041"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1098" w:type="dxa"/>
            <w:tcBorders>
              <w:top w:val="nil"/>
              <w:bottom w:val="single" w:sz="18" w:space="0" w:color="4F81BD" w:themeColor="accent1"/>
            </w:tcBorders>
          </w:tcPr>
          <w:p w14:paraId="29A2023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1EB7BFF2"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4" w:space="0" w:color="4F81BD" w:themeColor="accent1"/>
            </w:tcBorders>
          </w:tcPr>
          <w:p w14:paraId="51D8169B" w14:textId="77777777" w:rsidR="007F31A6" w:rsidRPr="00877FAC" w:rsidRDefault="007F31A6" w:rsidP="00051BED">
            <w:pPr>
              <w:pStyle w:val="ListParagraph"/>
              <w:numPr>
                <w:ilvl w:val="0"/>
                <w:numId w:val="5"/>
              </w:numPr>
              <w:spacing w:after="60"/>
            </w:pPr>
            <w:r w:rsidRPr="00877FAC">
              <w:t>Safety</w:t>
            </w:r>
          </w:p>
        </w:tc>
        <w:tc>
          <w:tcPr>
            <w:tcW w:w="900" w:type="dxa"/>
            <w:tcBorders>
              <w:top w:val="single" w:sz="18" w:space="0" w:color="4F81BD" w:themeColor="accent1"/>
              <w:bottom w:val="single" w:sz="4" w:space="0" w:color="4F81BD" w:themeColor="accent1"/>
            </w:tcBorders>
          </w:tcPr>
          <w:p w14:paraId="69E812A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275</w:t>
            </w:r>
          </w:p>
        </w:tc>
        <w:tc>
          <w:tcPr>
            <w:tcW w:w="1098" w:type="dxa"/>
            <w:tcBorders>
              <w:top w:val="single" w:sz="18" w:space="0" w:color="4F81BD" w:themeColor="accent1"/>
              <w:bottom w:val="single" w:sz="4" w:space="0" w:color="4F81BD" w:themeColor="accent1"/>
            </w:tcBorders>
          </w:tcPr>
          <w:p w14:paraId="07212C93"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25%</w:t>
            </w:r>
          </w:p>
        </w:tc>
      </w:tr>
      <w:tr w:rsidR="007F31A6" w:rsidRPr="00877FAC" w14:paraId="258AEF0A"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4B77C4" w14:textId="77777777" w:rsidR="007F31A6" w:rsidRPr="00877FAC" w:rsidRDefault="007F31A6" w:rsidP="00C17A51">
            <w:pPr>
              <w:spacing w:after="60"/>
              <w:ind w:left="720"/>
              <w:rPr>
                <w:b w:val="0"/>
                <w:bCs w:val="0"/>
              </w:rPr>
            </w:pPr>
            <w:r w:rsidRPr="00877FAC">
              <w:rPr>
                <w:b w:val="0"/>
                <w:bCs w:val="0"/>
              </w:rPr>
              <w:t>Measure A - Crashes reduced</w:t>
            </w:r>
          </w:p>
        </w:tc>
        <w:tc>
          <w:tcPr>
            <w:tcW w:w="900" w:type="dxa"/>
            <w:tcBorders>
              <w:bottom w:val="nil"/>
            </w:tcBorders>
          </w:tcPr>
          <w:p w14:paraId="0C3E4D4F"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225</w:t>
            </w:r>
          </w:p>
        </w:tc>
        <w:tc>
          <w:tcPr>
            <w:tcW w:w="1098" w:type="dxa"/>
            <w:tcBorders>
              <w:bottom w:val="nil"/>
            </w:tcBorders>
          </w:tcPr>
          <w:p w14:paraId="4D287E87"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19043D8B"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5E011EFC" w14:textId="77777777" w:rsidR="007F31A6" w:rsidRPr="00877FAC" w:rsidRDefault="007F31A6" w:rsidP="00C17A51">
            <w:pPr>
              <w:spacing w:after="60"/>
              <w:ind w:left="720"/>
              <w:rPr>
                <w:b w:val="0"/>
                <w:bCs w:val="0"/>
              </w:rPr>
            </w:pPr>
            <w:r w:rsidRPr="00877FAC">
              <w:rPr>
                <w:b w:val="0"/>
                <w:bCs w:val="0"/>
              </w:rPr>
              <w:t>Measure B - Pedestrian Crash Reduction (Proactive)</w:t>
            </w:r>
          </w:p>
        </w:tc>
        <w:tc>
          <w:tcPr>
            <w:tcW w:w="900" w:type="dxa"/>
            <w:tcBorders>
              <w:top w:val="nil"/>
              <w:bottom w:val="single" w:sz="18" w:space="0" w:color="4F81BD" w:themeColor="accent1"/>
            </w:tcBorders>
          </w:tcPr>
          <w:p w14:paraId="6C0E86E8"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1098" w:type="dxa"/>
            <w:tcBorders>
              <w:top w:val="nil"/>
              <w:bottom w:val="single" w:sz="18" w:space="0" w:color="4F81BD" w:themeColor="accent1"/>
            </w:tcBorders>
          </w:tcPr>
          <w:p w14:paraId="045A5890"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9DD6B8B"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2B9BDEF" w14:textId="77777777" w:rsidR="007F31A6" w:rsidRPr="00877FAC" w:rsidRDefault="007F31A6" w:rsidP="00051BED">
            <w:pPr>
              <w:pStyle w:val="ListParagraph"/>
              <w:numPr>
                <w:ilvl w:val="0"/>
                <w:numId w:val="5"/>
              </w:numPr>
              <w:spacing w:after="60"/>
            </w:pPr>
            <w:r w:rsidRPr="00877FAC">
              <w:t>Multimodal Elements and Existing Connections</w:t>
            </w:r>
          </w:p>
        </w:tc>
        <w:tc>
          <w:tcPr>
            <w:tcW w:w="900" w:type="dxa"/>
            <w:tcBorders>
              <w:top w:val="single" w:sz="18" w:space="0" w:color="4F81BD" w:themeColor="accent1"/>
            </w:tcBorders>
          </w:tcPr>
          <w:p w14:paraId="3AB85BC2"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tcBorders>
          </w:tcPr>
          <w:p w14:paraId="4DA4E47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F31A6" w:rsidRPr="00877FAC" w14:paraId="07E06488"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4E7383D2" w14:textId="77777777" w:rsidR="007F31A6" w:rsidRPr="00877FAC" w:rsidRDefault="007F31A6" w:rsidP="00C17A51">
            <w:pPr>
              <w:spacing w:after="60"/>
              <w:ind w:left="720"/>
              <w:rPr>
                <w:b w:val="0"/>
                <w:bCs w:val="0"/>
              </w:rPr>
            </w:pPr>
            <w:r w:rsidRPr="00877FAC">
              <w:rPr>
                <w:b w:val="0"/>
                <w:bCs w:val="0"/>
              </w:rPr>
              <w:t>Measure A - Transit, bicycle, or pedestrian project elements &amp; connections</w:t>
            </w:r>
          </w:p>
        </w:tc>
        <w:tc>
          <w:tcPr>
            <w:tcW w:w="900" w:type="dxa"/>
            <w:tcBorders>
              <w:top w:val="single" w:sz="4" w:space="0" w:color="4F81BD" w:themeColor="accent1"/>
              <w:bottom w:val="single" w:sz="18" w:space="0" w:color="4F81BD" w:themeColor="accent1"/>
            </w:tcBorders>
          </w:tcPr>
          <w:p w14:paraId="4094DE57"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single" w:sz="18" w:space="0" w:color="4F81BD" w:themeColor="accent1"/>
            </w:tcBorders>
          </w:tcPr>
          <w:p w14:paraId="2A227B49"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641863A"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467D740C" w14:textId="77777777" w:rsidR="007F31A6" w:rsidRPr="00877FAC" w:rsidRDefault="007F31A6" w:rsidP="00051BED">
            <w:pPr>
              <w:pStyle w:val="ListParagraph"/>
              <w:numPr>
                <w:ilvl w:val="0"/>
                <w:numId w:val="5"/>
              </w:numPr>
              <w:spacing w:after="60"/>
            </w:pPr>
            <w:r w:rsidRPr="00877FAC">
              <w:t>Risk Assessment</w:t>
            </w:r>
          </w:p>
        </w:tc>
        <w:tc>
          <w:tcPr>
            <w:tcW w:w="900" w:type="dxa"/>
            <w:tcBorders>
              <w:top w:val="single" w:sz="18" w:space="0" w:color="4F81BD" w:themeColor="accent1"/>
            </w:tcBorders>
          </w:tcPr>
          <w:p w14:paraId="55D9C481"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75</w:t>
            </w:r>
          </w:p>
        </w:tc>
        <w:tc>
          <w:tcPr>
            <w:tcW w:w="1098" w:type="dxa"/>
            <w:tcBorders>
              <w:top w:val="single" w:sz="18" w:space="0" w:color="4F81BD" w:themeColor="accent1"/>
            </w:tcBorders>
          </w:tcPr>
          <w:p w14:paraId="1E546208"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7%</w:t>
            </w:r>
          </w:p>
        </w:tc>
      </w:tr>
      <w:tr w:rsidR="007F31A6" w:rsidRPr="00877FAC" w14:paraId="28B72B7D"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3AC73730" w14:textId="77777777" w:rsidR="007F31A6" w:rsidRPr="00877FAC" w:rsidRDefault="007F31A6" w:rsidP="00C17A51">
            <w:pPr>
              <w:spacing w:after="60"/>
              <w:ind w:left="720"/>
              <w:rPr>
                <w:b w:val="0"/>
                <w:bCs w:val="0"/>
              </w:rPr>
            </w:pPr>
            <w:r w:rsidRPr="00877FAC">
              <w:rPr>
                <w:b w:val="0"/>
                <w:bCs w:val="0"/>
              </w:rPr>
              <w:t>Measure A - Risk Assessment Form</w:t>
            </w:r>
          </w:p>
        </w:tc>
        <w:tc>
          <w:tcPr>
            <w:tcW w:w="900" w:type="dxa"/>
            <w:tcBorders>
              <w:top w:val="single" w:sz="4" w:space="0" w:color="4F81BD" w:themeColor="accent1"/>
              <w:bottom w:val="single" w:sz="18" w:space="0" w:color="4F81BD" w:themeColor="accent1"/>
            </w:tcBorders>
          </w:tcPr>
          <w:p w14:paraId="079CF74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75</w:t>
            </w:r>
          </w:p>
        </w:tc>
        <w:tc>
          <w:tcPr>
            <w:tcW w:w="1098" w:type="dxa"/>
            <w:tcBorders>
              <w:top w:val="single" w:sz="4" w:space="0" w:color="4F81BD" w:themeColor="accent1"/>
              <w:bottom w:val="single" w:sz="18" w:space="0" w:color="4F81BD" w:themeColor="accent1"/>
            </w:tcBorders>
          </w:tcPr>
          <w:p w14:paraId="2BC7BD55"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DEF3670"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160C2A70" w14:textId="77777777" w:rsidR="007F31A6" w:rsidRPr="00877FAC" w:rsidRDefault="007F31A6" w:rsidP="00051BED">
            <w:pPr>
              <w:pStyle w:val="ListParagraph"/>
              <w:numPr>
                <w:ilvl w:val="0"/>
                <w:numId w:val="5"/>
              </w:numPr>
              <w:spacing w:after="60"/>
            </w:pPr>
            <w:r w:rsidRPr="00877FAC">
              <w:t>Cost Effectiveness</w:t>
            </w:r>
          </w:p>
        </w:tc>
        <w:tc>
          <w:tcPr>
            <w:tcW w:w="900" w:type="dxa"/>
            <w:tcBorders>
              <w:top w:val="single" w:sz="18" w:space="0" w:color="4F81BD" w:themeColor="accent1"/>
            </w:tcBorders>
          </w:tcPr>
          <w:p w14:paraId="6BC4BDDC"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tcBorders>
          </w:tcPr>
          <w:p w14:paraId="75B4A372"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F31A6" w:rsidRPr="00877FAC" w14:paraId="7498B8AB"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4D08416D" w14:textId="77777777" w:rsidR="007F31A6" w:rsidRPr="00877FAC" w:rsidRDefault="007F31A6" w:rsidP="00C17A51">
            <w:pPr>
              <w:spacing w:after="60"/>
              <w:ind w:left="720"/>
              <w:rPr>
                <w:b w:val="0"/>
                <w:bCs w:val="0"/>
              </w:rPr>
            </w:pPr>
            <w:r w:rsidRPr="00877FAC">
              <w:rPr>
                <w:b w:val="0"/>
                <w:bCs w:val="0"/>
              </w:rPr>
              <w:t xml:space="preserve">Measure A - Cost effectiveness (total points awarded/total project cost) </w:t>
            </w:r>
          </w:p>
        </w:tc>
        <w:tc>
          <w:tcPr>
            <w:tcW w:w="900" w:type="dxa"/>
            <w:tcBorders>
              <w:top w:val="single" w:sz="4" w:space="0" w:color="4F81BD" w:themeColor="accent1"/>
              <w:bottom w:val="single" w:sz="18" w:space="0" w:color="4F81BD" w:themeColor="accent1"/>
            </w:tcBorders>
          </w:tcPr>
          <w:p w14:paraId="50C2CB2A"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single" w:sz="18" w:space="0" w:color="4F81BD" w:themeColor="accent1"/>
            </w:tcBorders>
          </w:tcPr>
          <w:p w14:paraId="5BF8D88E"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694A34" w14:paraId="0D09A674"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21F16658" w14:textId="77777777" w:rsidR="007F31A6" w:rsidRPr="00877FAC" w:rsidRDefault="007F31A6" w:rsidP="00C17A51">
            <w:pPr>
              <w:spacing w:after="60"/>
            </w:pPr>
            <w:r w:rsidRPr="00877FAC">
              <w:t>Total</w:t>
            </w:r>
          </w:p>
        </w:tc>
        <w:tc>
          <w:tcPr>
            <w:tcW w:w="900" w:type="dxa"/>
            <w:tcBorders>
              <w:top w:val="single" w:sz="18" w:space="0" w:color="4F81BD" w:themeColor="accent1"/>
            </w:tcBorders>
          </w:tcPr>
          <w:p w14:paraId="44EFF8F0"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1098" w:type="dxa"/>
            <w:tcBorders>
              <w:top w:val="single" w:sz="18" w:space="0" w:color="4F81BD" w:themeColor="accent1"/>
            </w:tcBorders>
          </w:tcPr>
          <w:p w14:paraId="452DE727" w14:textId="77777777" w:rsidR="007F31A6" w:rsidRPr="00694A34"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bl>
    <w:p w14:paraId="3491FDE0" w14:textId="11FE9E76" w:rsidR="007F31A6" w:rsidRDefault="007F31A6" w:rsidP="00051BED">
      <w:pPr>
        <w:pStyle w:val="Heading2"/>
        <w:numPr>
          <w:ilvl w:val="0"/>
          <w:numId w:val="6"/>
        </w:numPr>
      </w:pPr>
      <w:r>
        <w:lastRenderedPageBreak/>
        <w:t xml:space="preserve">Role in the Regional Transportation System and Economy (175 Points) </w:t>
      </w:r>
    </w:p>
    <w:p w14:paraId="184FEFCE" w14:textId="66C87DE1" w:rsidR="007F31A6" w:rsidRDefault="007F31A6" w:rsidP="007F31A6">
      <w:r>
        <w:t>Tying regional policy (Thrive MSP2040) to the Regional Solicitation, this criterion measures the project’s ability to serve a transportation purpose within the regional transportation system and economy based on the congestion in the project area, congestion levels along the regional transportation system near the project, how it aligns with the Principal Arterial Intersection Conversion Study, Congestion Management Safety Plan IV, , and the Regional Truck Corridor Study.</w:t>
      </w:r>
    </w:p>
    <w:p w14:paraId="4DAF7E90" w14:textId="70E5FC75" w:rsidR="007F31A6" w:rsidRDefault="007F31A6" w:rsidP="00051BED">
      <w:pPr>
        <w:pStyle w:val="ListParagraph"/>
        <w:numPr>
          <w:ilvl w:val="0"/>
          <w:numId w:val="7"/>
        </w:numPr>
      </w:pPr>
      <w:r w:rsidRPr="007F31A6">
        <w:rPr>
          <w:rStyle w:val="StrongBlue"/>
        </w:rPr>
        <w:t>MEASURE</w:t>
      </w:r>
      <w:r>
        <w:t xml:space="preserve">: Identify the level of congestion within the project area.  This measure uses speed data as was used as part of the Congestion Management Process (CMP) Plan.  It is anticipated that the CMP Plan will be further incorporated into the Regional Solicitation as part of the 2022 Regional Solicitation funding cycle. Also, identify the level of congestion on a parallel route and how the project area is prioritized in the Principal Arterial Intersection Conversion Study and Congestion Management Safety Plan IV. Respond to each of the four sub-sections below.  Projects will get the highest score of the four sub-sections.  </w:t>
      </w:r>
    </w:p>
    <w:p w14:paraId="60973426" w14:textId="77777777" w:rsidR="007F31A6" w:rsidRDefault="007F31A6" w:rsidP="007F31A6">
      <w:pPr>
        <w:pStyle w:val="Heading3"/>
        <w:ind w:left="720"/>
      </w:pPr>
      <w:r>
        <w:t xml:space="preserve">Congestion within Project Area:  </w:t>
      </w:r>
    </w:p>
    <w:p w14:paraId="23B88DD8" w14:textId="77777777" w:rsidR="007F31A6" w:rsidRDefault="007F31A6" w:rsidP="007F31A6">
      <w:pPr>
        <w:ind w:left="720"/>
      </w:pPr>
      <w:r>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A264A7E" w14:textId="77777777" w:rsidR="007F31A6" w:rsidRDefault="007F31A6" w:rsidP="007F31A6">
      <w:pPr>
        <w:ind w:left="720"/>
      </w:pPr>
      <w:r w:rsidRPr="007F31A6">
        <w:rPr>
          <w:rStyle w:val="StrongBlue"/>
        </w:rPr>
        <w:t>RESPONSE</w:t>
      </w:r>
      <w:r>
        <w:t>:</w:t>
      </w:r>
    </w:p>
    <w:p w14:paraId="2A04B85D" w14:textId="5BC03049" w:rsidR="007F31A6" w:rsidRPr="007F31A6" w:rsidRDefault="007F31A6" w:rsidP="00051BED">
      <w:pPr>
        <w:pStyle w:val="ListParagraph"/>
        <w:numPr>
          <w:ilvl w:val="0"/>
          <w:numId w:val="8"/>
        </w:numPr>
        <w:rPr>
          <w:u w:val="single"/>
        </w:rPr>
      </w:pPr>
      <w:r>
        <w:t xml:space="preserve">Free-Flow Travel Speed: </w:t>
      </w:r>
      <w:r w:rsidRPr="007F31A6">
        <w:rPr>
          <w:u w:val="single"/>
        </w:rPr>
        <w:tab/>
      </w:r>
      <w:r w:rsidRPr="007F31A6">
        <w:rPr>
          <w:u w:val="single"/>
        </w:rPr>
        <w:tab/>
      </w:r>
      <w:r w:rsidRPr="007F31A6">
        <w:rPr>
          <w:u w:val="single"/>
        </w:rPr>
        <w:tab/>
      </w:r>
      <w:r w:rsidRPr="007F31A6">
        <w:rPr>
          <w:u w:val="single"/>
        </w:rPr>
        <w:tab/>
      </w:r>
    </w:p>
    <w:p w14:paraId="1221938A" w14:textId="01A427F3" w:rsidR="007F31A6" w:rsidRPr="007F31A6" w:rsidRDefault="007F31A6" w:rsidP="00051BED">
      <w:pPr>
        <w:pStyle w:val="ListParagraph"/>
        <w:numPr>
          <w:ilvl w:val="0"/>
          <w:numId w:val="8"/>
        </w:numPr>
        <w:rPr>
          <w:u w:val="single"/>
        </w:rPr>
      </w:pPr>
      <w:r>
        <w:t xml:space="preserve">Peak Hour Travel Speed: </w:t>
      </w:r>
      <w:r w:rsidRPr="007F31A6">
        <w:rPr>
          <w:u w:val="single"/>
        </w:rPr>
        <w:tab/>
      </w:r>
      <w:r w:rsidRPr="007F31A6">
        <w:rPr>
          <w:u w:val="single"/>
        </w:rPr>
        <w:tab/>
      </w:r>
      <w:r w:rsidRPr="007F31A6">
        <w:rPr>
          <w:u w:val="single"/>
        </w:rPr>
        <w:tab/>
      </w:r>
    </w:p>
    <w:p w14:paraId="2D25E11D" w14:textId="74A54D1B" w:rsidR="007F31A6" w:rsidRPr="007F31A6" w:rsidRDefault="007F31A6" w:rsidP="00051BED">
      <w:pPr>
        <w:pStyle w:val="ListParagraph"/>
        <w:numPr>
          <w:ilvl w:val="0"/>
          <w:numId w:val="8"/>
        </w:numPr>
        <w:rPr>
          <w:u w:val="single"/>
        </w:rPr>
      </w:pPr>
      <w:r>
        <w:t xml:space="preserve">Percentage Decrease in Travel Speed in Peak Hour Compared to Free-Flow (calculation): </w:t>
      </w:r>
      <w:r>
        <w:tab/>
      </w:r>
      <w:r w:rsidRPr="007F31A6">
        <w:rPr>
          <w:u w:val="single"/>
        </w:rPr>
        <w:tab/>
      </w:r>
      <w:r w:rsidRPr="007F31A6">
        <w:rPr>
          <w:u w:val="single"/>
        </w:rPr>
        <w:tab/>
      </w:r>
    </w:p>
    <w:p w14:paraId="2139D00E" w14:textId="77777777" w:rsidR="007F31A6" w:rsidRDefault="007F31A6" w:rsidP="007F31A6">
      <w:pPr>
        <w:ind w:left="720"/>
      </w:pPr>
      <w:r>
        <w:t>Upload the “Level of Congestion” map used for this measure.</w:t>
      </w:r>
    </w:p>
    <w:p w14:paraId="41EF7D9B" w14:textId="77777777" w:rsidR="007F31A6" w:rsidRDefault="007F31A6" w:rsidP="007F31A6">
      <w:pPr>
        <w:pStyle w:val="Heading3"/>
        <w:ind w:left="720"/>
      </w:pPr>
      <w:r>
        <w:t xml:space="preserve">Congestion on adjacent Parallel Routes: </w:t>
      </w:r>
    </w:p>
    <w:p w14:paraId="1BB278F4" w14:textId="77777777" w:rsidR="007F31A6" w:rsidRDefault="007F31A6" w:rsidP="007F31A6">
      <w:pPr>
        <w:ind w:left="720"/>
      </w:pPr>
      <w:r>
        <w:t>The measure will analyze the level of congestion on an adjacent parallel A-minor arterial or principal arterial to determine the importance of the roadway in managing congestion on the 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28D6F3B8" w14:textId="77777777" w:rsidR="007F31A6" w:rsidRDefault="007F31A6" w:rsidP="007F31A6">
      <w:pPr>
        <w:ind w:left="720"/>
      </w:pPr>
      <w:r w:rsidRPr="007F31A6">
        <w:rPr>
          <w:rStyle w:val="StrongBlue"/>
        </w:rPr>
        <w:t>RESPONSE</w:t>
      </w:r>
      <w:r>
        <w:t>:</w:t>
      </w:r>
    </w:p>
    <w:p w14:paraId="5950B3D5" w14:textId="7504873D" w:rsidR="007F31A6" w:rsidRDefault="007F31A6" w:rsidP="00051BED">
      <w:pPr>
        <w:pStyle w:val="ListParagraph"/>
        <w:numPr>
          <w:ilvl w:val="0"/>
          <w:numId w:val="9"/>
        </w:numPr>
      </w:pPr>
      <w:r>
        <w:t xml:space="preserve">Adjacent Parallel Corridor: </w:t>
      </w:r>
      <w:r w:rsidRPr="007F31A6">
        <w:rPr>
          <w:u w:val="single"/>
        </w:rPr>
        <w:tab/>
      </w:r>
      <w:r w:rsidRPr="007F31A6">
        <w:rPr>
          <w:u w:val="single"/>
        </w:rPr>
        <w:tab/>
      </w:r>
      <w:r w:rsidRPr="007F31A6">
        <w:rPr>
          <w:u w:val="single"/>
        </w:rPr>
        <w:tab/>
      </w:r>
    </w:p>
    <w:p w14:paraId="080FD1FE" w14:textId="49C5209A" w:rsidR="007F31A6" w:rsidRDefault="007F31A6" w:rsidP="00051BED">
      <w:pPr>
        <w:pStyle w:val="ListParagraph"/>
        <w:numPr>
          <w:ilvl w:val="0"/>
          <w:numId w:val="9"/>
        </w:numPr>
      </w:pPr>
      <w:r>
        <w:t xml:space="preserve">Adjacent Parallel Corridor Start and End Points: </w:t>
      </w:r>
      <w:r w:rsidRPr="007F31A6">
        <w:rPr>
          <w:u w:val="single"/>
        </w:rPr>
        <w:tab/>
      </w:r>
      <w:r w:rsidRPr="007F31A6">
        <w:rPr>
          <w:u w:val="single"/>
        </w:rPr>
        <w:tab/>
      </w:r>
      <w:r w:rsidRPr="007F31A6">
        <w:rPr>
          <w:u w:val="single"/>
        </w:rPr>
        <w:tab/>
      </w:r>
    </w:p>
    <w:p w14:paraId="61F7A80E" w14:textId="2A808E16" w:rsidR="007F31A6" w:rsidRDefault="007F31A6" w:rsidP="00051BED">
      <w:pPr>
        <w:pStyle w:val="ListParagraph"/>
        <w:numPr>
          <w:ilvl w:val="0"/>
          <w:numId w:val="9"/>
        </w:numPr>
      </w:pPr>
      <w:r>
        <w:t xml:space="preserve">Free-Flow Travel Speed): </w:t>
      </w:r>
      <w:r w:rsidRPr="007F31A6">
        <w:rPr>
          <w:u w:val="single"/>
        </w:rPr>
        <w:tab/>
      </w:r>
      <w:r w:rsidRPr="007F31A6">
        <w:rPr>
          <w:u w:val="single"/>
        </w:rPr>
        <w:tab/>
      </w:r>
      <w:r w:rsidRPr="007F31A6">
        <w:rPr>
          <w:u w:val="single"/>
        </w:rPr>
        <w:tab/>
      </w:r>
    </w:p>
    <w:p w14:paraId="74F7166C" w14:textId="20D7A92D" w:rsidR="007F31A6" w:rsidRDefault="007F31A6" w:rsidP="00051BED">
      <w:pPr>
        <w:pStyle w:val="ListParagraph"/>
        <w:numPr>
          <w:ilvl w:val="0"/>
          <w:numId w:val="9"/>
        </w:numPr>
      </w:pPr>
      <w:r>
        <w:t xml:space="preserve">Peak Hour Travel Speed: </w:t>
      </w:r>
      <w:r w:rsidRPr="007F31A6">
        <w:rPr>
          <w:u w:val="single"/>
        </w:rPr>
        <w:tab/>
      </w:r>
      <w:r w:rsidRPr="007F31A6">
        <w:rPr>
          <w:u w:val="single"/>
        </w:rPr>
        <w:tab/>
      </w:r>
      <w:r w:rsidRPr="007F31A6">
        <w:rPr>
          <w:u w:val="single"/>
        </w:rPr>
        <w:tab/>
      </w:r>
    </w:p>
    <w:p w14:paraId="4624184F" w14:textId="50002B8A" w:rsidR="007F31A6" w:rsidRDefault="007F31A6" w:rsidP="00051BED">
      <w:pPr>
        <w:pStyle w:val="ListParagraph"/>
        <w:numPr>
          <w:ilvl w:val="0"/>
          <w:numId w:val="9"/>
        </w:numPr>
      </w:pPr>
      <w:r>
        <w:t xml:space="preserve">Percentage Decrease in Travel Speed in Peak Hour Compared to Free-Flow (calculation): </w:t>
      </w:r>
      <w:r>
        <w:br/>
      </w:r>
      <w:r w:rsidRPr="007F31A6">
        <w:rPr>
          <w:u w:val="single"/>
        </w:rPr>
        <w:tab/>
      </w:r>
      <w:r w:rsidRPr="007F31A6">
        <w:rPr>
          <w:u w:val="single"/>
        </w:rPr>
        <w:tab/>
      </w:r>
    </w:p>
    <w:p w14:paraId="71C557E7" w14:textId="77777777" w:rsidR="007F31A6" w:rsidRDefault="007F31A6" w:rsidP="007F31A6">
      <w:pPr>
        <w:ind w:left="720"/>
      </w:pPr>
      <w:r>
        <w:lastRenderedPageBreak/>
        <w:t>Upload the “Level of Congestion” map used for this measure.</w:t>
      </w:r>
    </w:p>
    <w:p w14:paraId="77E7AF7F" w14:textId="77777777" w:rsidR="007F31A6" w:rsidRDefault="007F31A6" w:rsidP="007F31A6">
      <w:pPr>
        <w:pStyle w:val="Heading3"/>
        <w:ind w:left="720"/>
      </w:pPr>
      <w:r>
        <w:t xml:space="preserve">Principal Arterial Intersection Conversion Study: </w:t>
      </w:r>
    </w:p>
    <w:p w14:paraId="0E448949" w14:textId="77777777" w:rsidR="007F31A6" w:rsidRDefault="007F31A6" w:rsidP="007F31A6">
      <w:pPr>
        <w:ind w:left="720"/>
      </w:pPr>
      <w:r>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76536997" w14:textId="0CF70B08" w:rsidR="007F31A6" w:rsidRDefault="007F31A6" w:rsidP="007F31A6">
      <w:pPr>
        <w:ind w:left="720"/>
      </w:pPr>
      <w:r>
        <w:t xml:space="preserve">Use the final study report for this measure: </w:t>
      </w:r>
      <w:hyperlink r:id="rId11" w:history="1">
        <w:r w:rsidRPr="00831399">
          <w:rPr>
            <w:rStyle w:val="Hyperlink"/>
          </w:rPr>
          <w:t>metrocouncil.org/PAIC</w:t>
        </w:r>
        <w:r w:rsidR="00831399" w:rsidRPr="00831399">
          <w:rPr>
            <w:rStyle w:val="Hyperlink"/>
          </w:rPr>
          <w:t>s</w:t>
        </w:r>
      </w:hyperlink>
    </w:p>
    <w:p w14:paraId="7906CF45" w14:textId="77777777" w:rsidR="007F31A6" w:rsidRDefault="007F31A6" w:rsidP="00831399">
      <w:pPr>
        <w:ind w:left="720"/>
      </w:pPr>
      <w:r w:rsidRPr="007F31A6">
        <w:rPr>
          <w:rStyle w:val="StrongBlue"/>
        </w:rPr>
        <w:t>RESPONSE</w:t>
      </w:r>
      <w:r>
        <w:t xml:space="preserve"> </w:t>
      </w:r>
      <w:r w:rsidRPr="00831399">
        <w:rPr>
          <w:rStyle w:val="Emphasis"/>
        </w:rPr>
        <w:t>(Select one for your project, based on the Principal Arterial Intersection Conversion Study)</w:t>
      </w:r>
      <w:r>
        <w:t>:</w:t>
      </w:r>
    </w:p>
    <w:p w14:paraId="154A8F5E" w14:textId="74465D4C" w:rsidR="007F31A6" w:rsidRDefault="00831399" w:rsidP="00051BED">
      <w:pPr>
        <w:pStyle w:val="ListParagraph"/>
        <w:numPr>
          <w:ilvl w:val="0"/>
          <w:numId w:val="10"/>
        </w:numPr>
      </w:pPr>
      <w:r>
        <w:t>P</w:t>
      </w:r>
      <w:r w:rsidR="007F31A6">
        <w:t xml:space="preserve">roposed at-grade project that reduces delay at a High Priority Intersection: </w:t>
      </w:r>
      <w:r w:rsidR="007F31A6" w:rsidRPr="00831399">
        <w:rPr>
          <w:rFonts w:ascii="Segoe UI Symbol" w:hAnsi="Segoe UI Symbol" w:cs="Segoe UI Symbol"/>
        </w:rPr>
        <w:t>☐</w:t>
      </w:r>
      <w:r w:rsidR="007F31A6">
        <w:t xml:space="preserve"> (100 Points)</w:t>
      </w:r>
    </w:p>
    <w:p w14:paraId="686AC204" w14:textId="2F8E5CBF" w:rsidR="007F31A6" w:rsidRDefault="007F31A6" w:rsidP="00051BED">
      <w:pPr>
        <w:pStyle w:val="ListParagraph"/>
        <w:numPr>
          <w:ilvl w:val="0"/>
          <w:numId w:val="10"/>
        </w:numPr>
      </w:pPr>
      <w:r>
        <w:t xml:space="preserve">Proposed at-grade project that reduces delay at a Medium Priority Intersection: </w:t>
      </w:r>
      <w:r w:rsidRPr="00831399">
        <w:rPr>
          <w:rFonts w:ascii="Segoe UI Symbol" w:hAnsi="Segoe UI Symbol" w:cs="Segoe UI Symbol"/>
        </w:rPr>
        <w:t>☐</w:t>
      </w:r>
      <w:r>
        <w:t xml:space="preserve"> (90 Points)</w:t>
      </w:r>
    </w:p>
    <w:p w14:paraId="62A20E7C" w14:textId="33872DFF" w:rsidR="007F31A6" w:rsidRDefault="007F31A6" w:rsidP="00051BED">
      <w:pPr>
        <w:pStyle w:val="ListParagraph"/>
        <w:numPr>
          <w:ilvl w:val="0"/>
          <w:numId w:val="10"/>
        </w:numPr>
      </w:pPr>
      <w:r>
        <w:t xml:space="preserve">Proposed at-grade project that reduces delay at a Low Priority Intersection: </w:t>
      </w:r>
      <w:r w:rsidRPr="00831399">
        <w:rPr>
          <w:rFonts w:ascii="Segoe UI Symbol" w:hAnsi="Segoe UI Symbol" w:cs="Segoe UI Symbol"/>
        </w:rPr>
        <w:t>☐</w:t>
      </w:r>
      <w:r>
        <w:t xml:space="preserve"> (80 Points)</w:t>
      </w:r>
    </w:p>
    <w:p w14:paraId="7E128EA0" w14:textId="64396C92" w:rsidR="007F31A6" w:rsidRDefault="007F31A6" w:rsidP="00051BED">
      <w:pPr>
        <w:pStyle w:val="ListParagraph"/>
        <w:numPr>
          <w:ilvl w:val="0"/>
          <w:numId w:val="10"/>
        </w:numPr>
      </w:pPr>
      <w:r>
        <w:t xml:space="preserve">Not listed as a priority in the study: </w:t>
      </w:r>
      <w:r w:rsidRPr="00831399">
        <w:rPr>
          <w:rFonts w:ascii="Segoe UI Symbol" w:hAnsi="Segoe UI Symbol" w:cs="Segoe UI Symbol"/>
        </w:rPr>
        <w:t>☐</w:t>
      </w:r>
      <w:r>
        <w:t xml:space="preserve"> (0 Points)</w:t>
      </w:r>
    </w:p>
    <w:p w14:paraId="28F67953" w14:textId="77777777" w:rsidR="007F31A6" w:rsidRDefault="007F31A6" w:rsidP="00831399">
      <w:pPr>
        <w:pStyle w:val="Heading3"/>
        <w:ind w:left="720"/>
      </w:pPr>
      <w:r>
        <w:t xml:space="preserve">Congestion Management Safety Plan IV: </w:t>
      </w:r>
    </w:p>
    <w:p w14:paraId="12993FE5" w14:textId="77777777" w:rsidR="007F31A6" w:rsidRDefault="007F31A6" w:rsidP="00831399">
      <w:pPr>
        <w:ind w:left="720"/>
      </w:pPr>
      <w:r>
        <w:t>The measure relies on the results on MnDOT’s Congestion Management Safety Plan IV (CMSP IV), which prioritized lower cost/high benefit, spot mobility projects on MnDOT-owned roadways.  For the Regional Solicitation, only the CMSP opportunity areas on the A-minor arterial or non-freeway principal arterial systems are eligible.  Principal arterial projects on the freeway system are not eligible for funding per TAB-adopted rules.</w:t>
      </w:r>
    </w:p>
    <w:p w14:paraId="1C34E665" w14:textId="6A69109B" w:rsidR="007F31A6" w:rsidRDefault="007F31A6" w:rsidP="00831399">
      <w:pPr>
        <w:ind w:left="720"/>
      </w:pPr>
      <w:r>
        <w:t xml:space="preserve">Use the final list of </w:t>
      </w:r>
      <w:hyperlink r:id="rId12" w:history="1">
        <w:r w:rsidRPr="00831399">
          <w:rPr>
            <w:rStyle w:val="Hyperlink"/>
          </w:rPr>
          <w:t>CMSP IV opportunity area locations</w:t>
        </w:r>
      </w:hyperlink>
      <w:r>
        <w:t xml:space="preserve"> as depicted in the 2040 Transportation Policy Plan (2018). </w:t>
      </w:r>
    </w:p>
    <w:p w14:paraId="34777EFE" w14:textId="77777777" w:rsidR="007F31A6" w:rsidRDefault="007F31A6" w:rsidP="00831399">
      <w:pPr>
        <w:ind w:left="720"/>
      </w:pPr>
      <w:r w:rsidRPr="00831399">
        <w:rPr>
          <w:rStyle w:val="StrongBlue"/>
        </w:rPr>
        <w:t>RESPONSE</w:t>
      </w:r>
      <w:r>
        <w:t xml:space="preserve"> (Select one for your project):</w:t>
      </w:r>
    </w:p>
    <w:p w14:paraId="674FA8FE" w14:textId="72ABE95D" w:rsidR="007F31A6" w:rsidRDefault="007F31A6" w:rsidP="00051BED">
      <w:pPr>
        <w:pStyle w:val="ListParagraph"/>
        <w:numPr>
          <w:ilvl w:val="0"/>
          <w:numId w:val="11"/>
        </w:numPr>
      </w:pPr>
      <w:r>
        <w:t xml:space="preserve">Proposed at-grade project that reduces delay at a CMSP opportunity area: </w:t>
      </w:r>
      <w:r w:rsidRPr="00831399">
        <w:rPr>
          <w:rFonts w:ascii="Segoe UI Symbol" w:hAnsi="Segoe UI Symbol" w:cs="Segoe UI Symbol"/>
        </w:rPr>
        <w:t>☐</w:t>
      </w:r>
      <w:r>
        <w:t xml:space="preserve"> (100 Points)</w:t>
      </w:r>
    </w:p>
    <w:p w14:paraId="7613067D" w14:textId="3D1B8F2D" w:rsidR="007F31A6" w:rsidRDefault="007F31A6" w:rsidP="00051BED">
      <w:pPr>
        <w:pStyle w:val="ListParagraph"/>
        <w:numPr>
          <w:ilvl w:val="0"/>
          <w:numId w:val="11"/>
        </w:numPr>
      </w:pPr>
      <w:r>
        <w:t xml:space="preserve">Not listed as a CMSP priority location: </w:t>
      </w:r>
      <w:r w:rsidRPr="00831399">
        <w:rPr>
          <w:rFonts w:ascii="Segoe UI Symbol" w:hAnsi="Segoe UI Symbol" w:cs="Segoe UI Symbol"/>
        </w:rPr>
        <w:t>☐</w:t>
      </w:r>
      <w:r>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6D7FFD67" w14:textId="77777777" w:rsidTr="00831399">
        <w:tc>
          <w:tcPr>
            <w:tcW w:w="10296" w:type="dxa"/>
          </w:tcPr>
          <w:p w14:paraId="79B2ADEC" w14:textId="77777777" w:rsidR="00831399" w:rsidRDefault="00831399" w:rsidP="00831399">
            <w:r w:rsidRPr="00831399">
              <w:rPr>
                <w:rStyle w:val="StrongBlue"/>
              </w:rPr>
              <w:t>SCORING GUIDANCE</w:t>
            </w:r>
            <w:r>
              <w:t xml:space="preserve"> (100 Points)</w:t>
            </w:r>
          </w:p>
          <w:p w14:paraId="56C72C85" w14:textId="77777777" w:rsidR="00831399" w:rsidRDefault="00831399" w:rsidP="00831399">
            <w:r>
              <w:t>Due to the four scoring methods, more than one project can score the maximum points. In order to be awarded points for this measure the proposed project itself must show some delay reduction in measure 3A.  If the project does not reduce delay, then it will score 0 points for this measure.</w:t>
            </w:r>
          </w:p>
          <w:p w14:paraId="3203D8D6" w14:textId="77777777" w:rsidR="00831399" w:rsidRDefault="00831399" w:rsidP="00831399">
            <w:r>
              <w:t>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w:t>
            </w:r>
            <w:proofErr w:type="gramStart"/>
            <w:r>
              <w:t>10)*</w:t>
            </w:r>
            <w:proofErr w:type="gramEnd"/>
            <w:r>
              <w:t>100 points, or 50 points.  If the project covers more than one segment of speed data, the applicants can use the one that is most beneficial to their score.</w:t>
            </w:r>
          </w:p>
          <w:p w14:paraId="58A26082" w14:textId="77777777" w:rsidR="00831399" w:rsidRDefault="00831399" w:rsidP="00831399">
            <w:r>
              <w:t xml:space="preserve">Congestion on adjacent Parallel Routes: The applicant with the most congestion on an adjacent parallel route (measured by the largest percentage decrease in peak hour travel speeds relative to free-flow </w:t>
            </w:r>
            <w:r>
              <w:lastRenderedPageBreak/>
              <w:t>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100 points, or 50 points. Applicants can use the adjacent parallel route that is most beneficial to their score.</w:t>
            </w:r>
          </w:p>
          <w:p w14:paraId="685D421A" w14:textId="77777777" w:rsidR="00831399" w:rsidRDefault="00831399" w:rsidP="00831399">
            <w:r>
              <w:t xml:space="preserve">Principal Arterial Intersection Conversion Study:  Projects will be scored based on their Principal Arterial Intersection Conversion Study priorities. </w:t>
            </w:r>
          </w:p>
          <w:p w14:paraId="5CBDC858" w14:textId="77777777" w:rsidR="00831399" w:rsidRDefault="00831399" w:rsidP="00831399">
            <w:r>
              <w:t>Congestion Management and Safety Plan IV: Projects will be scored based on whether their project location is in a Congestion Management and Safety Plan opportunity area.</w:t>
            </w:r>
          </w:p>
          <w:p w14:paraId="77BBBD32" w14:textId="77777777" w:rsidR="00831399" w:rsidRDefault="00831399" w:rsidP="00831399">
            <w:r>
              <w:t>The scorer will assess if the applicant would score highest with congestion on adjacent parallel routes part of the measure, the Principal Arterial Intersection Conversion Study part of the measure, or the CMSP IV part of the measure and give the applicant the highest of the four scores out of a maximum of 1000 points.</w:t>
            </w:r>
          </w:p>
          <w:p w14:paraId="4356A18A" w14:textId="78561036" w:rsidR="00831399" w:rsidRDefault="00831399" w:rsidP="00831399">
            <w:pPr>
              <w:rPr>
                <w:rStyle w:val="StrongBlue"/>
              </w:rPr>
            </w:pPr>
            <w:r>
              <w:t>Note: Due to the use of multiple sub-sections, multiple applicants may receive the full 100 points.</w:t>
            </w:r>
          </w:p>
        </w:tc>
      </w:tr>
    </w:tbl>
    <w:p w14:paraId="28FAFF29" w14:textId="26732834" w:rsidR="007F31A6" w:rsidRDefault="007F31A6" w:rsidP="00051BED">
      <w:pPr>
        <w:pStyle w:val="ListParagraph"/>
        <w:numPr>
          <w:ilvl w:val="0"/>
          <w:numId w:val="7"/>
        </w:numPr>
        <w:spacing w:before="240"/>
      </w:pPr>
      <w:r w:rsidRPr="00831399">
        <w:rPr>
          <w:rStyle w:val="StrongBlue"/>
        </w:rPr>
        <w:lastRenderedPageBreak/>
        <w:t>MEASURE</w:t>
      </w:r>
      <w:r>
        <w:t>: This criterion relies on the results on the Truck Highway Corridor Study, which prioritized all principal and minor arterials based on truck volume, truck percentage of total traffic, proximity to freight industry clusters, and proximity to regional freight terminals. (75 points)</w:t>
      </w:r>
    </w:p>
    <w:p w14:paraId="7D3E304E" w14:textId="0F24B612" w:rsidR="007F31A6" w:rsidRDefault="007F31A6" w:rsidP="00831399">
      <w:pPr>
        <w:ind w:left="720"/>
      </w:pPr>
      <w:r>
        <w:t xml:space="preserve">Use the final study report for this measure: </w:t>
      </w:r>
      <w:hyperlink r:id="rId13" w:history="1">
        <w:r w:rsidR="00831399" w:rsidRPr="003C14BF">
          <w:rPr>
            <w:rStyle w:val="Hyperlink"/>
          </w:rPr>
          <w:t>https://metrocouncil.org/Transportation/Planning-2/Transit-Plans,-Studies-Reports/Highways-Roads/Truck-Freight-Corridor-Study.aspx</w:t>
        </w:r>
      </w:hyperlink>
      <w:r w:rsidR="00831399">
        <w:t xml:space="preserve"> </w:t>
      </w:r>
    </w:p>
    <w:p w14:paraId="55D01586" w14:textId="77777777" w:rsidR="007F31A6" w:rsidRDefault="007F31A6" w:rsidP="00831399">
      <w:pPr>
        <w:ind w:left="720"/>
      </w:pPr>
      <w:r w:rsidRPr="00831399">
        <w:rPr>
          <w:rStyle w:val="StrongBlue"/>
        </w:rPr>
        <w:t>RESPONSE</w:t>
      </w:r>
      <w:r>
        <w:t>: (Select one for your project, based on the Regional Truck Corridor Study):</w:t>
      </w:r>
    </w:p>
    <w:p w14:paraId="2AD692D1" w14:textId="25489667" w:rsidR="007F31A6" w:rsidRPr="00831399" w:rsidRDefault="007F31A6" w:rsidP="00051BED">
      <w:pPr>
        <w:pStyle w:val="ListParagraph"/>
        <w:numPr>
          <w:ilvl w:val="0"/>
          <w:numId w:val="12"/>
        </w:numPr>
        <w:ind w:left="1080"/>
        <w:rPr>
          <w:u w:val="single"/>
        </w:rPr>
      </w:pPr>
      <w:r>
        <w:t xml:space="preserve">Along Tier 1: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04CB2D4D" w14:textId="0374F357" w:rsidR="007F31A6" w:rsidRPr="00831399" w:rsidRDefault="007F31A6" w:rsidP="00051BED">
      <w:pPr>
        <w:pStyle w:val="ListParagraph"/>
        <w:numPr>
          <w:ilvl w:val="0"/>
          <w:numId w:val="12"/>
        </w:numPr>
        <w:ind w:left="1080"/>
        <w:rPr>
          <w:u w:val="single"/>
        </w:rPr>
      </w:pPr>
      <w:r>
        <w:t xml:space="preserve">Along Tier 2: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117C7383" w14:textId="77777777" w:rsidR="00831399" w:rsidRDefault="007F31A6" w:rsidP="00051BED">
      <w:pPr>
        <w:pStyle w:val="ListParagraph"/>
        <w:numPr>
          <w:ilvl w:val="0"/>
          <w:numId w:val="12"/>
        </w:numPr>
        <w:ind w:left="1080"/>
        <w:rPr>
          <w:u w:val="single"/>
        </w:rPr>
      </w:pPr>
      <w:r>
        <w:t xml:space="preserve">Along Tier 3: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3E5EB488" w14:textId="77777777" w:rsidR="00831399" w:rsidRPr="00831399" w:rsidRDefault="007F31A6" w:rsidP="00051BED">
      <w:pPr>
        <w:pStyle w:val="ListParagraph"/>
        <w:numPr>
          <w:ilvl w:val="0"/>
          <w:numId w:val="12"/>
        </w:numPr>
        <w:ind w:left="1080"/>
        <w:rPr>
          <w:u w:val="single"/>
        </w:rPr>
      </w:pPr>
      <w:r>
        <w:t xml:space="preserve">The project provides a direct and immediate connection (i.e., intersects) with either a Tier 1, Tier 2, or Tier 3 corridor: </w:t>
      </w:r>
      <w:r w:rsidRPr="00831399">
        <w:rPr>
          <w:rFonts w:ascii="Segoe UI Symbol" w:hAnsi="Segoe UI Symbol" w:cs="Segoe UI Symbol"/>
        </w:rPr>
        <w:t>☐</w:t>
      </w:r>
      <w:r>
        <w:t xml:space="preserve"> </w:t>
      </w:r>
    </w:p>
    <w:p w14:paraId="3C030184" w14:textId="737DDB9B" w:rsidR="007F31A6" w:rsidRPr="00831399" w:rsidRDefault="007F31A6" w:rsidP="00051BED">
      <w:pPr>
        <w:pStyle w:val="ListParagraph"/>
        <w:numPr>
          <w:ilvl w:val="0"/>
          <w:numId w:val="12"/>
        </w:numPr>
        <w:ind w:left="1080"/>
        <w:rPr>
          <w:u w:val="single"/>
        </w:rPr>
      </w:pPr>
      <w:r>
        <w:t xml:space="preserve">None of the tiers: </w:t>
      </w:r>
      <w:r w:rsidRPr="00831399">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3BDB1CDD" w14:textId="77777777" w:rsidTr="00831399">
        <w:tc>
          <w:tcPr>
            <w:tcW w:w="10296" w:type="dxa"/>
          </w:tcPr>
          <w:p w14:paraId="12E407E6" w14:textId="77777777" w:rsidR="00831399" w:rsidRDefault="00831399" w:rsidP="00831399">
            <w:r w:rsidRPr="00831399">
              <w:rPr>
                <w:rStyle w:val="StrongBlue"/>
              </w:rPr>
              <w:t>SCORING GUIDANCE</w:t>
            </w:r>
            <w:r>
              <w:t xml:space="preserve"> (75 Points)</w:t>
            </w:r>
          </w:p>
          <w:p w14:paraId="510FCB29" w14:textId="77777777" w:rsidR="00831399" w:rsidRDefault="00831399" w:rsidP="00831399">
            <w:pPr>
              <w:spacing w:after="0"/>
            </w:pPr>
            <w:r>
              <w:t>Applicants will be awarded points as assigned in the above tiers:</w:t>
            </w:r>
          </w:p>
          <w:p w14:paraId="65F1BE1B" w14:textId="77777777" w:rsidR="00831399" w:rsidRDefault="00831399" w:rsidP="00051BED">
            <w:pPr>
              <w:pStyle w:val="ListParagraph"/>
              <w:numPr>
                <w:ilvl w:val="0"/>
                <w:numId w:val="13"/>
              </w:numPr>
            </w:pPr>
            <w:r>
              <w:t>Projects along Tier 1: 75 points</w:t>
            </w:r>
          </w:p>
          <w:p w14:paraId="06170653" w14:textId="77777777" w:rsidR="00831399" w:rsidRDefault="00831399" w:rsidP="00051BED">
            <w:pPr>
              <w:pStyle w:val="ListParagraph"/>
              <w:numPr>
                <w:ilvl w:val="0"/>
                <w:numId w:val="13"/>
              </w:numPr>
            </w:pPr>
            <w:r>
              <w:t>Projects along Tier 2: 65 points</w:t>
            </w:r>
          </w:p>
          <w:p w14:paraId="3C5A62F0" w14:textId="77777777" w:rsidR="00831399" w:rsidRDefault="00831399" w:rsidP="00051BED">
            <w:pPr>
              <w:pStyle w:val="ListParagraph"/>
              <w:numPr>
                <w:ilvl w:val="0"/>
                <w:numId w:val="13"/>
              </w:numPr>
            </w:pPr>
            <w:r>
              <w:t>Projects along Tier 3: 55 points</w:t>
            </w:r>
          </w:p>
          <w:p w14:paraId="72926148" w14:textId="77777777" w:rsidR="00831399" w:rsidRDefault="00831399" w:rsidP="00051BED">
            <w:pPr>
              <w:pStyle w:val="ListParagraph"/>
              <w:numPr>
                <w:ilvl w:val="0"/>
                <w:numId w:val="13"/>
              </w:numPr>
            </w:pPr>
            <w:r>
              <w:t>Projects that that provide a direct and immediate connection to a corridor: 10 points.</w:t>
            </w:r>
          </w:p>
          <w:p w14:paraId="74AB0E06" w14:textId="77777777" w:rsidR="00831399" w:rsidRDefault="00831399" w:rsidP="00051BED">
            <w:pPr>
              <w:pStyle w:val="ListParagraph"/>
              <w:numPr>
                <w:ilvl w:val="0"/>
                <w:numId w:val="13"/>
              </w:numPr>
            </w:pPr>
            <w:r>
              <w:t>None of the tiers: 0 points</w:t>
            </w:r>
          </w:p>
          <w:p w14:paraId="6145FA95" w14:textId="77777777" w:rsidR="00831399" w:rsidRDefault="00831399" w:rsidP="00831399">
            <w:r>
              <w:t>If no applicant is along Tier 1, the top-scoring application(s) will be adjusted to 75 points, with the others adjusted proportionately.</w:t>
            </w:r>
          </w:p>
          <w:p w14:paraId="0667169C" w14:textId="41A30250" w:rsidR="00831399" w:rsidRPr="00831399" w:rsidRDefault="00831399" w:rsidP="00831399">
            <w:pPr>
              <w:spacing w:after="0"/>
              <w:rPr>
                <w:rStyle w:val="StrongBlue"/>
                <w:b w:val="0"/>
                <w:bCs w:val="0"/>
                <w:color w:val="505150"/>
              </w:rPr>
            </w:pPr>
            <w:r>
              <w:t>Note: Due to the use of tiered scoring, multiple applications can receive the full points.</w:t>
            </w:r>
          </w:p>
        </w:tc>
      </w:tr>
    </w:tbl>
    <w:p w14:paraId="0F7D48CA" w14:textId="77777777" w:rsidR="00FA5F0D" w:rsidRDefault="00FA5F0D" w:rsidP="00FA5F0D">
      <w:pPr>
        <w:pStyle w:val="Heading2"/>
        <w:numPr>
          <w:ilvl w:val="0"/>
          <w:numId w:val="44"/>
        </w:numPr>
        <w:ind w:left="360"/>
      </w:pPr>
      <w:r>
        <w:lastRenderedPageBreak/>
        <w:t xml:space="preserve">Equity and Housing Performance (100 Points) </w:t>
      </w:r>
    </w:p>
    <w:p w14:paraId="545E1CA9" w14:textId="77777777" w:rsidR="00FA5F0D" w:rsidRDefault="00FA5F0D" w:rsidP="00FA5F0D">
      <w:r>
        <w:t xml:space="preserve">This criterion addresses the </w:t>
      </w:r>
      <w:hyperlink r:id="rId14"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97E70D6" w14:textId="77777777" w:rsidR="00FA5F0D" w:rsidRDefault="00FA5F0D" w:rsidP="00FA5F0D">
      <w:pPr>
        <w:pStyle w:val="ListParagraph"/>
        <w:numPr>
          <w:ilvl w:val="0"/>
          <w:numId w:val="37"/>
        </w:numPr>
      </w:pPr>
      <w:r w:rsidRPr="001C48CB">
        <w:rPr>
          <w:rStyle w:val="StrongBlue"/>
        </w:rPr>
        <w:t>MEASURE</w:t>
      </w:r>
      <w:r>
        <w:t>: Socio-Economic Equity</w:t>
      </w:r>
    </w:p>
    <w:p w14:paraId="42BB9BBB" w14:textId="77777777" w:rsidR="00FA5F0D" w:rsidRDefault="00FA5F0D" w:rsidP="00FA5F0D">
      <w:pPr>
        <w:pStyle w:val="ListParagraph"/>
        <w:numPr>
          <w:ilvl w:val="0"/>
          <w:numId w:val="38"/>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FA5F0D" w:rsidRPr="001C48CB" w14:paraId="16B689A5" w14:textId="77777777" w:rsidTr="00633790">
        <w:tc>
          <w:tcPr>
            <w:tcW w:w="10296" w:type="dxa"/>
          </w:tcPr>
          <w:p w14:paraId="3252348B" w14:textId="77777777" w:rsidR="00FA5F0D" w:rsidRPr="001C48CB" w:rsidRDefault="00FA5F0D" w:rsidP="00633790">
            <w:pPr>
              <w:spacing w:after="960"/>
            </w:pPr>
            <w:r w:rsidRPr="001C48CB">
              <w:t>(Limit 1,400 characters; approximately 200 words):</w:t>
            </w:r>
          </w:p>
        </w:tc>
      </w:tr>
    </w:tbl>
    <w:p w14:paraId="73CB4DEA" w14:textId="77777777" w:rsidR="00FA5F0D" w:rsidRDefault="00FA5F0D" w:rsidP="00FA5F0D">
      <w:pPr>
        <w:pStyle w:val="ListParagraph"/>
        <w:numPr>
          <w:ilvl w:val="0"/>
          <w:numId w:val="39"/>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5978F514" w14:textId="77777777" w:rsidR="00FA5F0D" w:rsidRDefault="00FA5F0D" w:rsidP="00FA5F0D">
      <w:pPr>
        <w:pStyle w:val="ListParagraph"/>
        <w:numPr>
          <w:ilvl w:val="0"/>
          <w:numId w:val="40"/>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FA5F0D" w:rsidRPr="001C48CB" w14:paraId="2523A9FA" w14:textId="77777777" w:rsidTr="00633790">
        <w:tc>
          <w:tcPr>
            <w:tcW w:w="10296" w:type="dxa"/>
          </w:tcPr>
          <w:p w14:paraId="105EEFD6" w14:textId="77777777" w:rsidR="00FA5F0D" w:rsidRPr="001C48CB" w:rsidRDefault="00FA5F0D" w:rsidP="00633790">
            <w:pPr>
              <w:spacing w:after="960"/>
            </w:pPr>
            <w:r w:rsidRPr="001C48CB">
              <w:lastRenderedPageBreak/>
              <w:t>(Limit 2,800 characters; approximately 400 words):</w:t>
            </w:r>
          </w:p>
        </w:tc>
      </w:tr>
    </w:tbl>
    <w:p w14:paraId="643CAF5D" w14:textId="77777777" w:rsidR="00FA5F0D" w:rsidRDefault="00FA5F0D" w:rsidP="00FA5F0D">
      <w:pPr>
        <w:pStyle w:val="ListParagraph"/>
        <w:numPr>
          <w:ilvl w:val="0"/>
          <w:numId w:val="40"/>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FA5F0D" w:rsidRPr="001C48CB" w14:paraId="029934C1" w14:textId="77777777" w:rsidTr="00633790">
        <w:tc>
          <w:tcPr>
            <w:tcW w:w="10296" w:type="dxa"/>
          </w:tcPr>
          <w:p w14:paraId="072070EF" w14:textId="77777777" w:rsidR="00FA5F0D" w:rsidRPr="001C48CB" w:rsidRDefault="00FA5F0D" w:rsidP="00633790">
            <w:pPr>
              <w:spacing w:after="960"/>
            </w:pPr>
            <w:r w:rsidRPr="001C48CB">
              <w:t xml:space="preserve"> (Limit 2,800 characters; approximately 400 words):</w:t>
            </w:r>
          </w:p>
        </w:tc>
      </w:tr>
    </w:tbl>
    <w:p w14:paraId="4A897EDE" w14:textId="77777777" w:rsidR="00FA5F0D" w:rsidRDefault="00FA5F0D" w:rsidP="00FA5F0D">
      <w:pPr>
        <w:spacing w:before="240"/>
        <w:ind w:left="720"/>
      </w:pPr>
      <w:r>
        <w:t>Below is a list of negative impacts. Note that this is not an exhaustive list.</w:t>
      </w:r>
    </w:p>
    <w:p w14:paraId="17D4F1AE" w14:textId="77777777" w:rsidR="00FA5F0D" w:rsidRDefault="00FA5F0D" w:rsidP="00FA5F0D">
      <w:pPr>
        <w:pStyle w:val="ListParagraph"/>
        <w:numPr>
          <w:ilvl w:val="0"/>
          <w:numId w:val="41"/>
        </w:numPr>
      </w:pPr>
      <w:r>
        <w:t>Increased difficulty in street crossing caused by increased roadway width, increased traffic speed, wider turning radii, or other elements that negatively impact pedestrian access.</w:t>
      </w:r>
    </w:p>
    <w:p w14:paraId="5F486152" w14:textId="77777777" w:rsidR="00FA5F0D" w:rsidRDefault="00FA5F0D" w:rsidP="00FA5F0D">
      <w:pPr>
        <w:pStyle w:val="ListParagraph"/>
        <w:numPr>
          <w:ilvl w:val="0"/>
          <w:numId w:val="41"/>
        </w:numPr>
      </w:pPr>
      <w:r>
        <w:t>Increased noise.</w:t>
      </w:r>
    </w:p>
    <w:p w14:paraId="76CA8112" w14:textId="77777777" w:rsidR="00FA5F0D" w:rsidRDefault="00FA5F0D" w:rsidP="00FA5F0D">
      <w:pPr>
        <w:pStyle w:val="ListParagraph"/>
        <w:numPr>
          <w:ilvl w:val="0"/>
          <w:numId w:val="41"/>
        </w:numPr>
      </w:pPr>
      <w:r>
        <w:t>Decreased pedestrian access through sidewalk removal / narrowing, placement of barriers along the walking path, increase in auto-oriented curb cuts, etc.</w:t>
      </w:r>
    </w:p>
    <w:p w14:paraId="51C67A29" w14:textId="77777777" w:rsidR="00FA5F0D" w:rsidRDefault="00FA5F0D" w:rsidP="00FA5F0D">
      <w:pPr>
        <w:pStyle w:val="ListParagraph"/>
        <w:numPr>
          <w:ilvl w:val="0"/>
          <w:numId w:val="41"/>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46496304" w14:textId="77777777" w:rsidR="00FA5F0D" w:rsidRDefault="00FA5F0D" w:rsidP="00FA5F0D">
      <w:pPr>
        <w:pStyle w:val="ListParagraph"/>
        <w:numPr>
          <w:ilvl w:val="0"/>
          <w:numId w:val="41"/>
        </w:numPr>
      </w:pPr>
      <w:r>
        <w:t>Increased speed and/or “cut-through” traffic.</w:t>
      </w:r>
    </w:p>
    <w:p w14:paraId="08686E6B" w14:textId="77777777" w:rsidR="00FA5F0D" w:rsidRDefault="00FA5F0D" w:rsidP="00FA5F0D">
      <w:pPr>
        <w:pStyle w:val="ListParagraph"/>
        <w:numPr>
          <w:ilvl w:val="0"/>
          <w:numId w:val="41"/>
        </w:numPr>
      </w:pPr>
      <w:r>
        <w:t xml:space="preserve">Removed or diminished safe bicycle access. </w:t>
      </w:r>
    </w:p>
    <w:p w14:paraId="2960A9CF" w14:textId="77777777" w:rsidR="00FA5F0D" w:rsidRDefault="00FA5F0D" w:rsidP="00FA5F0D">
      <w:pPr>
        <w:pStyle w:val="ListParagraph"/>
        <w:numPr>
          <w:ilvl w:val="0"/>
          <w:numId w:val="41"/>
        </w:numPr>
      </w:pPr>
      <w:r>
        <w:t>Inclusion of some other barrier to access to jobs and other destinations.</w:t>
      </w:r>
    </w:p>
    <w:p w14:paraId="7C5F20BE" w14:textId="77777777" w:rsidR="00FA5F0D" w:rsidRDefault="00FA5F0D" w:rsidP="00FA5F0D">
      <w:pPr>
        <w:pStyle w:val="ListParagraph"/>
        <w:numPr>
          <w:ilvl w:val="0"/>
          <w:numId w:val="41"/>
        </w:numPr>
      </w:pPr>
      <w:r>
        <w:t>Displacement of residents and businesses.</w:t>
      </w:r>
    </w:p>
    <w:p w14:paraId="68782237" w14:textId="77777777" w:rsidR="00FA5F0D" w:rsidRDefault="00FA5F0D" w:rsidP="00FA5F0D">
      <w:pPr>
        <w:pStyle w:val="ListParagraph"/>
        <w:numPr>
          <w:ilvl w:val="0"/>
          <w:numId w:val="41"/>
        </w:numPr>
      </w:pPr>
      <w:r>
        <w:t>Mitigation of temporary construction/implementation impacts such as dust; noise; reduced access for travelers and to businesses; disruption of utilities; and eliminated street crossings.</w:t>
      </w:r>
    </w:p>
    <w:p w14:paraId="63C5884C" w14:textId="77777777" w:rsidR="00FA5F0D" w:rsidRDefault="00FA5F0D" w:rsidP="00FA5F0D">
      <w:pPr>
        <w:pStyle w:val="ListParagraph"/>
        <w:numPr>
          <w:ilvl w:val="0"/>
          <w:numId w:val="41"/>
        </w:numPr>
        <w:contextualSpacing w:val="0"/>
      </w:pPr>
      <w:r>
        <w:t>Other</w:t>
      </w:r>
    </w:p>
    <w:p w14:paraId="2C0AB02A" w14:textId="4C8334C3" w:rsidR="00FA5F0D" w:rsidRDefault="00FA5F0D" w:rsidP="3B1BEE4F">
      <w:pPr>
        <w:pStyle w:val="ListParagraph"/>
        <w:numPr>
          <w:ilvl w:val="0"/>
          <w:numId w:val="39"/>
        </w:numPr>
      </w:pPr>
      <w:r w:rsidRPr="001C48CB">
        <w:rPr>
          <w:b/>
          <w:bCs/>
        </w:rPr>
        <w:t>Sub-measure: Bonus Points (0 to 25 points)</w:t>
      </w:r>
      <w:r>
        <w:rPr>
          <w:b/>
          <w:bCs/>
        </w:rPr>
        <w:t xml:space="preserve"> </w:t>
      </w:r>
      <w:r>
        <w:t xml:space="preserve">Those projects that score at least 80% of the maximum total points available through </w:t>
      </w:r>
      <w:r w:rsidR="2C319431">
        <w:t>sub-</w:t>
      </w:r>
      <w:r>
        <w:t xml:space="preserve">measures </w:t>
      </w:r>
      <w:r w:rsidR="2C319431">
        <w:t>1</w:t>
      </w:r>
      <w:r>
        <w:t xml:space="preserve"> and </w:t>
      </w:r>
      <w:r w:rsidR="3B1BEE4F">
        <w:t>2</w:t>
      </w:r>
      <w:r>
        <w:t xml:space="preserve"> will be awarded bonus points based on the geographic location of the project. These points will be assigned as follows, based on the highest-scoring geography the project contacts: </w:t>
      </w:r>
    </w:p>
    <w:p w14:paraId="31150BF5" w14:textId="77777777" w:rsidR="00FA5F0D" w:rsidRDefault="00FA5F0D" w:rsidP="00FA5F0D">
      <w:pPr>
        <w:pStyle w:val="ListParagraph"/>
        <w:numPr>
          <w:ilvl w:val="1"/>
          <w:numId w:val="39"/>
        </w:numPr>
      </w:pPr>
      <w:r>
        <w:t>25 points to projects within an Area of Concentrated Poverty with 50% or more people of color</w:t>
      </w:r>
    </w:p>
    <w:p w14:paraId="0F788189" w14:textId="77777777" w:rsidR="00FA5F0D" w:rsidRDefault="00FA5F0D" w:rsidP="00FA5F0D">
      <w:pPr>
        <w:pStyle w:val="ListParagraph"/>
        <w:numPr>
          <w:ilvl w:val="1"/>
          <w:numId w:val="39"/>
        </w:numPr>
      </w:pPr>
      <w:r>
        <w:t xml:space="preserve">20 points to projects within an Area of Concentrated Poverty </w:t>
      </w:r>
    </w:p>
    <w:p w14:paraId="1D0E1BD8" w14:textId="77777777" w:rsidR="00FA5F0D" w:rsidRDefault="00FA5F0D" w:rsidP="00FA5F0D">
      <w:pPr>
        <w:pStyle w:val="ListParagraph"/>
        <w:numPr>
          <w:ilvl w:val="1"/>
          <w:numId w:val="39"/>
        </w:numPr>
      </w:pPr>
      <w:r>
        <w:t xml:space="preserve">15 points to projects within census tracts with the percent of population in poverty or population of color above the regional average percent </w:t>
      </w:r>
    </w:p>
    <w:p w14:paraId="414EF45A" w14:textId="77777777" w:rsidR="00FA5F0D" w:rsidRDefault="00FA5F0D" w:rsidP="00FA5F0D">
      <w:pPr>
        <w:pStyle w:val="ListParagraph"/>
        <w:numPr>
          <w:ilvl w:val="1"/>
          <w:numId w:val="39"/>
        </w:numPr>
      </w:pPr>
      <w:r>
        <w:t>10 points for all other areas</w:t>
      </w:r>
    </w:p>
    <w:p w14:paraId="0D00F418" w14:textId="77777777" w:rsidR="00FA5F0D" w:rsidRDefault="00FA5F0D" w:rsidP="00FA5F0D">
      <w:pPr>
        <w:ind w:left="720"/>
      </w:pPr>
      <w:r>
        <w:t>Upload the “Socio-Economic Conditions” map used for this measure.</w:t>
      </w:r>
    </w:p>
    <w:p w14:paraId="78A0F68F" w14:textId="77777777" w:rsidR="00FA5F0D" w:rsidRDefault="00FA5F0D" w:rsidP="00FA5F0D">
      <w:pPr>
        <w:ind w:left="720"/>
      </w:pPr>
      <w:r w:rsidRPr="001C48CB">
        <w:rPr>
          <w:rStyle w:val="StrongBlue"/>
        </w:rPr>
        <w:t>RESPONSE</w:t>
      </w:r>
      <w:r>
        <w:t xml:space="preserve"> (Select one, based on the “Socio-Economic Conditions” map):</w:t>
      </w:r>
    </w:p>
    <w:p w14:paraId="521FD4D8" w14:textId="77777777" w:rsidR="00FA5F0D" w:rsidRDefault="00FA5F0D" w:rsidP="00FA5F0D">
      <w:pPr>
        <w:pStyle w:val="ListParagraph"/>
        <w:numPr>
          <w:ilvl w:val="0"/>
          <w:numId w:val="42"/>
        </w:numPr>
      </w:pPr>
      <w:r>
        <w:lastRenderedPageBreak/>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2A3536EA" w14:textId="77777777" w:rsidR="00FA5F0D" w:rsidRDefault="00FA5F0D" w:rsidP="00FA5F0D">
      <w:pPr>
        <w:pStyle w:val="ListParagraph"/>
        <w:numPr>
          <w:ilvl w:val="0"/>
          <w:numId w:val="42"/>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56887DAE" w14:textId="77777777" w:rsidR="00FA5F0D" w:rsidRDefault="00FA5F0D" w:rsidP="00FA5F0D">
      <w:pPr>
        <w:pStyle w:val="ListParagraph"/>
        <w:numPr>
          <w:ilvl w:val="0"/>
          <w:numId w:val="4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D4A71C6" w14:textId="77777777" w:rsidR="00FA5F0D" w:rsidRDefault="00FA5F0D" w:rsidP="00FA5F0D">
      <w:pPr>
        <w:pStyle w:val="ListParagraph"/>
        <w:numPr>
          <w:ilvl w:val="0"/>
          <w:numId w:val="42"/>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3BFB928B" w14:textId="77777777" w:rsidR="00FA5F0D" w:rsidRDefault="00FA5F0D" w:rsidP="00FA5F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3D31C1A0" w14:textId="72B75792" w:rsidR="00FA5F0D" w:rsidRDefault="00FA5F0D" w:rsidP="00FA5F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w:t>
      </w:r>
      <w:r w:rsidR="3B1BEE4F">
        <w:t>sub-m</w:t>
      </w:r>
      <w:r>
        <w:t xml:space="preserve">easure </w:t>
      </w:r>
      <w:r w:rsidR="3B1BEE4F">
        <w:t>3</w:t>
      </w:r>
      <w:r>
        <w:t>. If an applicant qualifies for Bonus points it will result in a Socio-Economic Equity score of more than the total points available.</w:t>
      </w:r>
    </w:p>
    <w:p w14:paraId="38DDFCE1" w14:textId="77777777" w:rsidR="00FA5F0D" w:rsidRDefault="00FA5F0D" w:rsidP="00FA5F0D">
      <w:pPr>
        <w:pStyle w:val="ListParagraph"/>
        <w:numPr>
          <w:ilvl w:val="0"/>
          <w:numId w:val="37"/>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73B10D7" w14:textId="77777777" w:rsidR="00FA5F0D" w:rsidRPr="001C48CB" w:rsidRDefault="00FA5F0D" w:rsidP="00FA5F0D">
      <w:pPr>
        <w:ind w:left="720"/>
        <w:rPr>
          <w:b/>
          <w:bCs/>
        </w:rPr>
      </w:pPr>
      <w:r w:rsidRPr="001C48CB">
        <w:rPr>
          <w:b/>
          <w:bCs/>
        </w:rPr>
        <w:t>Part 1 (40 points): Housing Performance Score</w:t>
      </w:r>
    </w:p>
    <w:p w14:paraId="7001DE6C" w14:textId="77777777" w:rsidR="00FA5F0D" w:rsidRDefault="00FA5F0D" w:rsidP="00FA5F0D">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4D5C3B40" w14:textId="77777777" w:rsidR="00EB4354" w:rsidRDefault="00EB4354" w:rsidP="00EB4354">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39BF2D19" w14:textId="77777777" w:rsidR="00FA5F0D" w:rsidRDefault="00FA5F0D" w:rsidP="00FA5F0D">
      <w:pPr>
        <w:ind w:left="720"/>
      </w:pPr>
      <w:r w:rsidRPr="001C48CB">
        <w:rPr>
          <w:rStyle w:val="StrongBlue"/>
        </w:rPr>
        <w:t>RESPONSE</w:t>
      </w:r>
      <w:r>
        <w:t>: (NOTE: The below bullets vary slightly by funding category)</w:t>
      </w:r>
    </w:p>
    <w:p w14:paraId="7631DBAA" w14:textId="77777777" w:rsidR="00FA5F0D" w:rsidRDefault="00FA5F0D" w:rsidP="00FA5F0D">
      <w:pPr>
        <w:pStyle w:val="ListParagraph"/>
        <w:numPr>
          <w:ilvl w:val="0"/>
          <w:numId w:val="43"/>
        </w:numPr>
      </w:pPr>
      <w:r>
        <w:t>City/Township: _________________________</w:t>
      </w:r>
    </w:p>
    <w:p w14:paraId="71C502D0" w14:textId="77777777" w:rsidR="00FA5F0D" w:rsidRDefault="00FA5F0D" w:rsidP="00FA5F0D">
      <w:pPr>
        <w:pStyle w:val="ListParagraph"/>
        <w:numPr>
          <w:ilvl w:val="0"/>
          <w:numId w:val="43"/>
        </w:numPr>
      </w:pPr>
      <w:r>
        <w:t>Total project cost: _______________________</w:t>
      </w:r>
    </w:p>
    <w:p w14:paraId="2E09E1B8" w14:textId="20C32E37" w:rsidR="00FA5F0D" w:rsidRDefault="00EB4354" w:rsidP="00FA5F0D">
      <w:pPr>
        <w:pStyle w:val="ListParagraph"/>
        <w:numPr>
          <w:ilvl w:val="0"/>
          <w:numId w:val="43"/>
        </w:numPr>
      </w:pPr>
      <w:r w:rsidRPr="008D17E1">
        <w:t>Length of Segment (For stand-alone projects, enter population from Regional Economy map) within each City/Township</w:t>
      </w:r>
      <w:r>
        <w:t xml:space="preserve">: </w:t>
      </w:r>
      <w:r w:rsidR="00FA5F0D">
        <w:t>______________________________</w:t>
      </w:r>
    </w:p>
    <w:p w14:paraId="4C2528EF" w14:textId="77777777" w:rsidR="00FA5F0D" w:rsidRDefault="00FA5F0D" w:rsidP="00FA5F0D">
      <w:pPr>
        <w:pStyle w:val="ListParagraph"/>
        <w:numPr>
          <w:ilvl w:val="0"/>
          <w:numId w:val="43"/>
        </w:numPr>
      </w:pPr>
      <w:r>
        <w:t>Percent of total funds to be spent within City/Township: _______</w:t>
      </w:r>
    </w:p>
    <w:p w14:paraId="48A0318A" w14:textId="77777777" w:rsidR="00FA5F0D" w:rsidRPr="001C48CB" w:rsidRDefault="00FA5F0D" w:rsidP="00FA5F0D">
      <w:pPr>
        <w:ind w:left="720"/>
        <w:rPr>
          <w:b/>
          <w:bCs/>
        </w:rPr>
      </w:pPr>
      <w:r w:rsidRPr="001C48CB">
        <w:rPr>
          <w:b/>
          <w:bCs/>
        </w:rPr>
        <w:lastRenderedPageBreak/>
        <w:t>Part 2 (10 points): Affordable Housing Access</w:t>
      </w:r>
    </w:p>
    <w:p w14:paraId="4499575F" w14:textId="67A02206" w:rsidR="00FA5F0D" w:rsidRDefault="00FA5F0D" w:rsidP="00FA5F0D">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49B9A1FD" w14:textId="77777777" w:rsidR="00FA5F0D" w:rsidRDefault="00FA5F0D" w:rsidP="00FA5F0D">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718855E0" w14:textId="77777777" w:rsidR="00FA5F0D" w:rsidRDefault="00FA5F0D" w:rsidP="00FA5F0D">
      <w:pPr>
        <w:ind w:left="720"/>
      </w:pPr>
      <w:r w:rsidRPr="001C48CB">
        <w:rPr>
          <w:rStyle w:val="StrongBlue"/>
        </w:rPr>
        <w:t>RESPONSE</w:t>
      </w:r>
      <w:r>
        <w:t xml:space="preserve">: </w:t>
      </w:r>
    </w:p>
    <w:p w14:paraId="165372F4" w14:textId="77777777" w:rsidR="00FA5F0D" w:rsidRDefault="00FA5F0D" w:rsidP="00FA5F0D">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A5F0D" w14:paraId="15131F85" w14:textId="77777777" w:rsidTr="00633790">
        <w:tc>
          <w:tcPr>
            <w:tcW w:w="10296" w:type="dxa"/>
          </w:tcPr>
          <w:p w14:paraId="1A6DC8CB" w14:textId="77777777" w:rsidR="00FA5F0D" w:rsidRDefault="00FA5F0D" w:rsidP="00633790">
            <w:r w:rsidRPr="00BB0284">
              <w:rPr>
                <w:rStyle w:val="StrongBlue"/>
              </w:rPr>
              <w:t>SCORING GUIDANCE</w:t>
            </w:r>
            <w:r>
              <w:t xml:space="preserve"> (50 Points)</w:t>
            </w:r>
          </w:p>
          <w:p w14:paraId="00BCD889" w14:textId="77777777" w:rsidR="00FA5F0D" w:rsidRDefault="00FA5F0D"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67CBA981" w14:textId="77777777" w:rsidR="00FA5F0D" w:rsidRDefault="00FA5F0D"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0B329A60" w14:textId="77777777" w:rsidR="00FA5F0D" w:rsidRDefault="00FA5F0D"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2F591205" w14:textId="77777777" w:rsidR="00FA5F0D" w:rsidRDefault="00FA5F0D" w:rsidP="00633790">
            <w:r>
              <w:t xml:space="preserve">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w:t>
            </w:r>
            <w:r>
              <w:lastRenderedPageBreak/>
              <w:t>scorer’s discretion.</w:t>
            </w:r>
          </w:p>
          <w:p w14:paraId="071505B0" w14:textId="77777777" w:rsidR="00FA5F0D" w:rsidRDefault="00FA5F0D" w:rsidP="00633790">
            <w:r>
              <w:t>Final Score (50 points): The scores in Parts 1 and 2 will be totaled. If no application gets 50 points, the highest-scoring project will be awarded 50 points, with other projects adjusted proportionately.</w:t>
            </w:r>
          </w:p>
          <w:p w14:paraId="4C87E96F" w14:textId="77777777" w:rsidR="00FA5F0D" w:rsidRDefault="00FA5F0D" w:rsidP="00633790">
            <w:r>
              <w:t>Note: Metropolitan Council staff will score this measure.</w:t>
            </w:r>
          </w:p>
        </w:tc>
      </w:tr>
    </w:tbl>
    <w:p w14:paraId="73B1E5DF" w14:textId="65365F11" w:rsidR="001B73B0" w:rsidRDefault="001B73B0" w:rsidP="001B73B0">
      <w:pPr>
        <w:pStyle w:val="Heading2"/>
        <w:numPr>
          <w:ilvl w:val="0"/>
          <w:numId w:val="21"/>
        </w:numPr>
      </w:pPr>
      <w:r>
        <w:lastRenderedPageBreak/>
        <w:t xml:space="preserve">Congestion Reduction/Air Quality (275 Points) </w:t>
      </w:r>
    </w:p>
    <w:p w14:paraId="6E527E6D" w14:textId="63C03C1C" w:rsidR="001B73B0" w:rsidRDefault="001B73B0" w:rsidP="001B73B0">
      <w:r>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6DC918E0" w14:textId="653A176B" w:rsidR="001B73B0" w:rsidRDefault="001B73B0" w:rsidP="001B73B0">
      <w:pPr>
        <w:pStyle w:val="ListParagraph"/>
        <w:numPr>
          <w:ilvl w:val="0"/>
          <w:numId w:val="22"/>
        </w:numPr>
      </w:pPr>
      <w:r w:rsidRPr="001B73B0">
        <w:rPr>
          <w:rStyle w:val="StrongBlue"/>
        </w:rPr>
        <w:t>MEASURE</w:t>
      </w:r>
      <w:r>
        <w:t xml:space="preserve">: Conduct a capacity analysis at one or more of the intersection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and the reduction in total peak hour intersection delay at these intersections in seconds, due to the project. If more than one intersection is examined, then the delay reduced by each intersection can be can added together to determine the total delay reduced by the project.  </w:t>
      </w:r>
    </w:p>
    <w:p w14:paraId="56CC3E30" w14:textId="77777777" w:rsidR="001B73B0" w:rsidRDefault="001B73B0" w:rsidP="001B73B0">
      <w:pPr>
        <w:ind w:left="720"/>
      </w:pPr>
      <w:r>
        <w:t>The applicant should include the appropriate Synchro or HCM full reports (including the Timing Page Report) that support the improvement in total peak hour delay and should conduct the analysis using the following:</w:t>
      </w:r>
    </w:p>
    <w:p w14:paraId="747A982B" w14:textId="59BBD56D" w:rsidR="001B73B0" w:rsidRDefault="001B73B0" w:rsidP="001B73B0">
      <w:pPr>
        <w:pStyle w:val="ListParagraph"/>
        <w:numPr>
          <w:ilvl w:val="0"/>
          <w:numId w:val="23"/>
        </w:numPr>
      </w:pPr>
      <w:r>
        <w:t>Under the network settings, all defaults should be used for lanes, saturation flow rates, volumes, and simulation</w:t>
      </w:r>
    </w:p>
    <w:p w14:paraId="1E2C9692" w14:textId="54D1B158" w:rsidR="001B73B0" w:rsidRDefault="001B73B0" w:rsidP="001B73B0">
      <w:pPr>
        <w:pStyle w:val="ListParagraph"/>
        <w:numPr>
          <w:ilvl w:val="0"/>
          <w:numId w:val="23"/>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2F9916B6" w14:textId="4711A2D7" w:rsidR="001B73B0" w:rsidRDefault="001B73B0" w:rsidP="001B73B0">
      <w:pPr>
        <w:pStyle w:val="ListParagraph"/>
        <w:numPr>
          <w:ilvl w:val="0"/>
          <w:numId w:val="23"/>
        </w:numPr>
      </w:pPr>
      <w:r>
        <w:t>Project improvements assumed in the build condition should be reflected in the total project cost, such as additional through or turn lanes and protective left-turn phasing</w:t>
      </w:r>
    </w:p>
    <w:p w14:paraId="1F091C63" w14:textId="582CCFBE" w:rsidR="001B73B0" w:rsidRDefault="001B73B0" w:rsidP="001B73B0">
      <w:pPr>
        <w:pStyle w:val="ListParagraph"/>
        <w:numPr>
          <w:ilvl w:val="0"/>
          <w:numId w:val="23"/>
        </w:numPr>
      </w:pPr>
      <w:r>
        <w:t>Roadway lengths for intersection approaches must be the same length for before and after scenarios</w:t>
      </w:r>
    </w:p>
    <w:p w14:paraId="3B92B464" w14:textId="5F831CBF" w:rsidR="001B73B0" w:rsidRDefault="001B73B0" w:rsidP="001B73B0">
      <w:pPr>
        <w:pStyle w:val="ListParagraph"/>
        <w:numPr>
          <w:ilvl w:val="0"/>
          <w:numId w:val="23"/>
        </w:numPr>
      </w:pPr>
      <w:r>
        <w:t>An average weekday should be used for the existing conditions instead of a weekend, peak holiday, or special event time period that is not representative of the corridor for most of the year</w:t>
      </w:r>
    </w:p>
    <w:p w14:paraId="061F4389" w14:textId="4E3539B1" w:rsidR="001B73B0" w:rsidRDefault="001B73B0" w:rsidP="001B73B0">
      <w:pPr>
        <w:pStyle w:val="ListParagraph"/>
        <w:numPr>
          <w:ilvl w:val="0"/>
          <w:numId w:val="23"/>
        </w:numPr>
      </w:pPr>
      <w:r>
        <w:t xml:space="preserve">For most projects, the volumes with and without the project should be the same; however, some project types such as new roadways, new ramps, or new interchanges may have different volumes. </w:t>
      </w:r>
    </w:p>
    <w:p w14:paraId="786EA520" w14:textId="77777777" w:rsidR="001B73B0" w:rsidRPr="001B73B0" w:rsidRDefault="001B73B0" w:rsidP="001B73B0">
      <w:pPr>
        <w:ind w:left="720"/>
        <w:rPr>
          <w:sz w:val="20"/>
          <w:szCs w:val="20"/>
        </w:rPr>
      </w:pPr>
      <w:r w:rsidRPr="001B73B0">
        <w:rPr>
          <w:sz w:val="20"/>
          <w:szCs w:val="20"/>
        </w:rPr>
        <w:t xml:space="preserve">Total Peak Hour Delay Reduced (Seconds) = Total Peak Hour Delay Per Vehicle </w:t>
      </w:r>
      <w:proofErr w:type="gramStart"/>
      <w:r w:rsidRPr="001B73B0">
        <w:rPr>
          <w:sz w:val="20"/>
          <w:szCs w:val="20"/>
        </w:rPr>
        <w:t>x</w:t>
      </w:r>
      <w:proofErr w:type="gramEnd"/>
      <w:r w:rsidRPr="001B73B0">
        <w:rPr>
          <w:sz w:val="20"/>
          <w:szCs w:val="20"/>
        </w:rPr>
        <w:t xml:space="preserve"> Vehicles Per Hour</w:t>
      </w:r>
    </w:p>
    <w:p w14:paraId="47C1ABF8" w14:textId="77777777" w:rsidR="001B73B0" w:rsidRDefault="001B73B0" w:rsidP="001B73B0">
      <w:pPr>
        <w:ind w:left="720"/>
      </w:pPr>
      <w:r w:rsidRPr="001B73B0">
        <w:rPr>
          <w:rStyle w:val="StrongBlue"/>
        </w:rPr>
        <w:t>RESPONSE</w:t>
      </w:r>
      <w:r>
        <w:t>:</w:t>
      </w:r>
    </w:p>
    <w:p w14:paraId="6BEF1FEF" w14:textId="570F1290" w:rsidR="001B73B0" w:rsidRDefault="001B73B0" w:rsidP="001B73B0">
      <w:pPr>
        <w:pStyle w:val="ListParagraph"/>
        <w:numPr>
          <w:ilvl w:val="0"/>
          <w:numId w:val="24"/>
        </w:numPr>
      </w:pPr>
      <w:r>
        <w:t>Total Peak Hour Delay/Vehicle without the Project (Seconds/Vehicle</w:t>
      </w:r>
      <w:proofErr w:type="gramStart"/>
      <w:r>
        <w:t>):_</w:t>
      </w:r>
      <w:proofErr w:type="gramEnd"/>
      <w:r>
        <w:t>__________</w:t>
      </w:r>
    </w:p>
    <w:p w14:paraId="4FA901AB" w14:textId="7F661B0A" w:rsidR="001B73B0" w:rsidRDefault="001B73B0" w:rsidP="001B73B0">
      <w:pPr>
        <w:pStyle w:val="ListParagraph"/>
        <w:numPr>
          <w:ilvl w:val="0"/>
          <w:numId w:val="24"/>
        </w:numPr>
      </w:pPr>
      <w:r>
        <w:t>Total Peak Hour Delay/Vehicle with the Project (Seconds/Vehicle</w:t>
      </w:r>
      <w:proofErr w:type="gramStart"/>
      <w:r>
        <w:t>):_</w:t>
      </w:r>
      <w:proofErr w:type="gramEnd"/>
      <w:r>
        <w:t>__________</w:t>
      </w:r>
    </w:p>
    <w:p w14:paraId="21B1E20D" w14:textId="230C4903" w:rsidR="001B73B0" w:rsidRDefault="001B73B0" w:rsidP="001B73B0">
      <w:pPr>
        <w:pStyle w:val="ListParagraph"/>
        <w:numPr>
          <w:ilvl w:val="0"/>
          <w:numId w:val="24"/>
        </w:numPr>
      </w:pPr>
      <w:r>
        <w:t>Total Peak Hour Delay/Vehicle Reduced by the Project (Seconds/Vehicle</w:t>
      </w:r>
      <w:proofErr w:type="gramStart"/>
      <w:r>
        <w:t>):_</w:t>
      </w:r>
      <w:proofErr w:type="gramEnd"/>
      <w:r>
        <w:t>__________ (automatically calculated)</w:t>
      </w:r>
    </w:p>
    <w:p w14:paraId="4039D9E6" w14:textId="7070C756" w:rsidR="001B73B0" w:rsidRDefault="001B73B0" w:rsidP="001B73B0">
      <w:pPr>
        <w:pStyle w:val="ListParagraph"/>
        <w:numPr>
          <w:ilvl w:val="0"/>
          <w:numId w:val="24"/>
        </w:numPr>
      </w:pPr>
      <w:r>
        <w:lastRenderedPageBreak/>
        <w:t>Volume without the Project (Vehicles Per Hour): ___________</w:t>
      </w:r>
    </w:p>
    <w:p w14:paraId="066929D8" w14:textId="4DB793B8" w:rsidR="001B73B0" w:rsidRDefault="001B73B0" w:rsidP="001B73B0">
      <w:pPr>
        <w:pStyle w:val="ListParagraph"/>
        <w:numPr>
          <w:ilvl w:val="0"/>
          <w:numId w:val="24"/>
        </w:numPr>
      </w:pPr>
      <w:r>
        <w:t>Volume with the Project (Vehicles Per Hour): ___________</w:t>
      </w:r>
    </w:p>
    <w:p w14:paraId="0B76FC6B" w14:textId="314E6058" w:rsidR="001B73B0" w:rsidRDefault="001B73B0" w:rsidP="001B73B0">
      <w:pPr>
        <w:pStyle w:val="ListParagraph"/>
        <w:numPr>
          <w:ilvl w:val="0"/>
          <w:numId w:val="24"/>
        </w:numPr>
      </w:pPr>
      <w:r>
        <w:t>Total Peak Hour Delay Reduced by the Project (Seconds): ___________ (automatically calculated)</w:t>
      </w:r>
    </w:p>
    <w:p w14:paraId="6EBE4A25" w14:textId="77777777" w:rsidR="001B73B0" w:rsidRDefault="001B73B0" w:rsidP="001B73B0">
      <w:pPr>
        <w:ind w:left="720"/>
      </w:pPr>
      <w:r w:rsidRPr="001B73B0">
        <w:rPr>
          <w:rStyle w:val="StrongBlue"/>
        </w:rPr>
        <w:t>EXPLANATION</w:t>
      </w:r>
      <w:r>
        <w:t xml:space="preserve"> of date of last signal retiming for signalized corridors (Limit 1,400 characters; approximately 200 words):</w:t>
      </w:r>
    </w:p>
    <w:p w14:paraId="152F4CE7" w14:textId="77777777" w:rsidR="001B73B0" w:rsidRDefault="001B73B0" w:rsidP="001B73B0">
      <w:pPr>
        <w:ind w:left="720"/>
      </w:pPr>
      <w:r>
        <w:t>Upload Synchro or HCM Report</w:t>
      </w:r>
    </w:p>
    <w:p w14:paraId="52A5FD47"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200 Points)</w:t>
      </w:r>
    </w:p>
    <w:p w14:paraId="44F271F2"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w:t>
      </w:r>
      <w:proofErr w:type="gramStart"/>
      <w:r>
        <w:t>25,000)*</w:t>
      </w:r>
      <w:proofErr w:type="gramEnd"/>
      <w:r>
        <w:t>200 points, or 40 points.</w:t>
      </w:r>
    </w:p>
    <w:p w14:paraId="240A32FF" w14:textId="66AF3AFB" w:rsidR="001B73B0" w:rsidRDefault="001B73B0" w:rsidP="001B73B0">
      <w:pPr>
        <w:pStyle w:val="ListParagraph"/>
        <w:numPr>
          <w:ilvl w:val="0"/>
          <w:numId w:val="22"/>
        </w:numPr>
        <w:contextualSpacing w:val="0"/>
      </w:pPr>
      <w:r w:rsidRPr="001B73B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30A11B62" w14:textId="27E06199" w:rsidR="001B73B0" w:rsidRDefault="001B73B0" w:rsidP="001B73B0">
      <w:pPr>
        <w:pStyle w:val="ListParagraph"/>
        <w:numPr>
          <w:ilvl w:val="0"/>
          <w:numId w:val="25"/>
        </w:numPr>
        <w:contextualSpacing w:val="0"/>
      </w:pPr>
      <w:r>
        <w:t>Total Peak Hour Emissions Reduced (Kilograms) = Total Peak Hour Emissions without the project – Total Peak Hour Emissions with the Project</w:t>
      </w:r>
    </w:p>
    <w:p w14:paraId="2FA44FAD" w14:textId="77777777" w:rsidR="001B73B0" w:rsidRDefault="001B73B0" w:rsidP="001B73B0">
      <w:pPr>
        <w:ind w:left="720"/>
      </w:pPr>
      <w:r w:rsidRPr="001B73B0">
        <w:rPr>
          <w:rStyle w:val="StrongBlue"/>
        </w:rPr>
        <w:t>RESPONSE</w:t>
      </w:r>
      <w:r>
        <w:t xml:space="preserve"> (Calculation):</w:t>
      </w:r>
    </w:p>
    <w:p w14:paraId="4D9167DA" w14:textId="265FAB26" w:rsidR="001B73B0" w:rsidRDefault="001B73B0" w:rsidP="001B73B0">
      <w:pPr>
        <w:pStyle w:val="ListParagraph"/>
        <w:numPr>
          <w:ilvl w:val="0"/>
          <w:numId w:val="25"/>
        </w:numPr>
      </w:pPr>
      <w:r>
        <w:t>Total (CO, NOX, and VOC) Peak Hour Emissions without the Project (Kilograms</w:t>
      </w:r>
      <w:proofErr w:type="gramStart"/>
      <w:r>
        <w:t>):_</w:t>
      </w:r>
      <w:proofErr w:type="gramEnd"/>
      <w:r>
        <w:t>__________</w:t>
      </w:r>
    </w:p>
    <w:p w14:paraId="5E4A0563" w14:textId="071D01EC" w:rsidR="001B73B0" w:rsidRDefault="001B73B0" w:rsidP="001B73B0">
      <w:pPr>
        <w:pStyle w:val="ListParagraph"/>
        <w:numPr>
          <w:ilvl w:val="0"/>
          <w:numId w:val="25"/>
        </w:numPr>
      </w:pPr>
      <w:r>
        <w:t>Total (CO, NOX, and VOC) Peak Hour Emissions with the Project (Kilograms</w:t>
      </w:r>
      <w:proofErr w:type="gramStart"/>
      <w:r>
        <w:t>):_</w:t>
      </w:r>
      <w:proofErr w:type="gramEnd"/>
      <w:r>
        <w:t>__________</w:t>
      </w:r>
    </w:p>
    <w:p w14:paraId="58BD9615" w14:textId="5BBC48FD" w:rsidR="001B73B0" w:rsidRDefault="001B73B0" w:rsidP="001B73B0">
      <w:pPr>
        <w:pStyle w:val="ListParagraph"/>
        <w:numPr>
          <w:ilvl w:val="0"/>
          <w:numId w:val="25"/>
        </w:numPr>
      </w:pPr>
      <w:r>
        <w:t>Total (CO, NOX, and VOC) Peak Hour Emissions Reduced by the Project (Kilograms</w:t>
      </w:r>
      <w:proofErr w:type="gramStart"/>
      <w:r>
        <w:t>):_</w:t>
      </w:r>
      <w:proofErr w:type="gramEnd"/>
      <w:r>
        <w:t>__________</w:t>
      </w:r>
    </w:p>
    <w:p w14:paraId="7C338BC7" w14:textId="77777777" w:rsidR="001B73B0" w:rsidRDefault="001B73B0" w:rsidP="001B73B0">
      <w:pPr>
        <w:ind w:left="720"/>
      </w:pPr>
      <w:r w:rsidRPr="001B73B0">
        <w:rPr>
          <w:rStyle w:val="StrongBlue"/>
        </w:rPr>
        <w:t>EXPLANATION</w:t>
      </w:r>
      <w:r>
        <w:t xml:space="preserve"> of methodology and assumptions used (Limit 1,400 characters; approximately 200 words):</w:t>
      </w:r>
    </w:p>
    <w:p w14:paraId="18F4A949"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75 Points)</w:t>
      </w:r>
    </w:p>
    <w:p w14:paraId="7D0F258A"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w:t>
      </w:r>
      <w:proofErr w:type="gramStart"/>
      <w:r>
        <w:t>5)*</w:t>
      </w:r>
      <w:proofErr w:type="gramEnd"/>
      <w:r>
        <w:t>75 points or 45 points.</w:t>
      </w:r>
    </w:p>
    <w:p w14:paraId="5273BE25" w14:textId="33C49C15" w:rsidR="001B73B0" w:rsidRDefault="001B73B0" w:rsidP="001B73B0">
      <w:pPr>
        <w:pStyle w:val="Heading2"/>
        <w:numPr>
          <w:ilvl w:val="0"/>
          <w:numId w:val="21"/>
        </w:numPr>
      </w:pPr>
      <w:r>
        <w:t>Safety (275 Points)</w:t>
      </w:r>
    </w:p>
    <w:p w14:paraId="23A59481" w14:textId="6B7A6B50" w:rsidR="001B73B0" w:rsidRDefault="001B73B0" w:rsidP="001B73B0">
      <w:r>
        <w:t xml:space="preserve">This criterion addresses the project’s ability to correct deficiencies and improve the overall safety of an existing roadway facility. It will assess the project’s monetized safety benefits. </w:t>
      </w:r>
    </w:p>
    <w:p w14:paraId="223EE69B" w14:textId="7BCBE851" w:rsidR="001B73B0" w:rsidRDefault="001B73B0" w:rsidP="001B73B0">
      <w:pPr>
        <w:pStyle w:val="ListParagraph"/>
        <w:numPr>
          <w:ilvl w:val="0"/>
          <w:numId w:val="26"/>
        </w:numPr>
      </w:pPr>
      <w:r w:rsidRPr="001B73B0">
        <w:rPr>
          <w:rStyle w:val="StrongBlue"/>
        </w:rPr>
        <w:lastRenderedPageBreak/>
        <w:t>MEASURE</w:t>
      </w:r>
      <w:r>
        <w:t>: 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5" w:history="1">
        <w:r w:rsidRPr="003C14BF">
          <w:rPr>
            <w:rStyle w:val="Hyperlink"/>
          </w:rPr>
          <w:t>www.dot.state.mn.us/stateaid/trafficsafety.html</w:t>
        </w:r>
      </w:hyperlink>
      <w:r w:rsidR="00AE7724">
        <w:t>)</w:t>
      </w:r>
      <w:r>
        <w:t xml:space="preserve">. Applicants should focus on the crash analysis for reactive projects. </w:t>
      </w:r>
    </w:p>
    <w:p w14:paraId="622179F2" w14:textId="77777777" w:rsidR="001B73B0" w:rsidRDefault="001B73B0" w:rsidP="001B73B0">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395032DC" w14:textId="6FDE7606" w:rsidR="001B73B0" w:rsidRDefault="001B73B0" w:rsidP="001B73B0">
      <w:pPr>
        <w:ind w:left="720"/>
      </w:pPr>
      <w:r>
        <w:t xml:space="preserve">Applicants should request crash data from MnDOT as early as possible. The applicant must then attach a listing of the crashes reduced and the HSIP Benefit/Cost (B/C) worksheet (www.dot.state.mn.us/stateaid/trafficsafety.html) that identifies the resulting benefit associated with the project.  As part of the response, please detail and attach the crash modification factor(s) used from FHWA’s Crash Modification Factors Clearinghouse:  </w:t>
      </w:r>
      <w:hyperlink r:id="rId16" w:history="1">
        <w:r w:rsidRPr="003C14BF">
          <w:rPr>
            <w:rStyle w:val="Hyperlink"/>
          </w:rPr>
          <w:t>http://www.cmfclearinghouse.org/</w:t>
        </w:r>
      </w:hyperlink>
      <w:r>
        <w:t>.  This measure requests the monetized safety benefit of the project.  The cost of the project is scored in the Cost Effectiveness criterion.</w:t>
      </w:r>
    </w:p>
    <w:p w14:paraId="54BC0055" w14:textId="77777777" w:rsidR="001B73B0" w:rsidRDefault="001B73B0" w:rsidP="00AE7724">
      <w:pPr>
        <w:ind w:left="720"/>
      </w:pPr>
      <w:r w:rsidRPr="00AE7724">
        <w:rPr>
          <w:rStyle w:val="StrongBlue"/>
        </w:rPr>
        <w:t>RESPONSE</w:t>
      </w:r>
      <w:r>
        <w:t xml:space="preserve">: </w:t>
      </w:r>
    </w:p>
    <w:p w14:paraId="4B65919F" w14:textId="789070C4" w:rsidR="001B73B0" w:rsidRDefault="001B73B0" w:rsidP="00AE7724">
      <w:pPr>
        <w:pStyle w:val="ListParagraph"/>
        <w:numPr>
          <w:ilvl w:val="0"/>
          <w:numId w:val="27"/>
        </w:numPr>
      </w:pPr>
      <w:r>
        <w:t>Crash Modification Factors Used (Limit 700 characters; approximately 100 words): _______</w:t>
      </w:r>
    </w:p>
    <w:p w14:paraId="12906B50" w14:textId="1C6E6017" w:rsidR="001B73B0" w:rsidRDefault="001B73B0" w:rsidP="00AE7724">
      <w:pPr>
        <w:pStyle w:val="ListParagraph"/>
        <w:numPr>
          <w:ilvl w:val="0"/>
          <w:numId w:val="27"/>
        </w:numPr>
      </w:pPr>
      <w:r>
        <w:t>Rationale for Crash Modifications Selected (Limit 1,400 characters; approximately 200 words): _______</w:t>
      </w:r>
    </w:p>
    <w:p w14:paraId="49719AC7" w14:textId="467E9DA0" w:rsidR="001B73B0" w:rsidRDefault="001B73B0" w:rsidP="00AE7724">
      <w:pPr>
        <w:pStyle w:val="ListParagraph"/>
        <w:numPr>
          <w:ilvl w:val="0"/>
          <w:numId w:val="27"/>
        </w:numPr>
      </w:pPr>
      <w:r>
        <w:t>Project Benefit ($) from B/C ratio: _______</w:t>
      </w:r>
    </w:p>
    <w:p w14:paraId="3E2F2DD3" w14:textId="52600F51" w:rsidR="001B73B0" w:rsidRDefault="001B73B0" w:rsidP="00AE7724">
      <w:pPr>
        <w:pStyle w:val="ListParagraph"/>
        <w:numPr>
          <w:ilvl w:val="0"/>
          <w:numId w:val="27"/>
        </w:numPr>
      </w:pPr>
      <w:r>
        <w:t>Total Fatal (K) Crashes: ______</w:t>
      </w:r>
    </w:p>
    <w:p w14:paraId="32FDD7B6" w14:textId="7312288B" w:rsidR="001B73B0" w:rsidRDefault="001B73B0" w:rsidP="00AE7724">
      <w:pPr>
        <w:pStyle w:val="ListParagraph"/>
        <w:numPr>
          <w:ilvl w:val="0"/>
          <w:numId w:val="27"/>
        </w:numPr>
      </w:pPr>
      <w:r>
        <w:t>Total Serious Injury (A) Crashes: ______</w:t>
      </w:r>
    </w:p>
    <w:p w14:paraId="4F4935B6" w14:textId="13B05C6B" w:rsidR="001B73B0" w:rsidRDefault="001B73B0" w:rsidP="00AE7724">
      <w:pPr>
        <w:pStyle w:val="ListParagraph"/>
        <w:numPr>
          <w:ilvl w:val="0"/>
          <w:numId w:val="27"/>
        </w:numPr>
      </w:pPr>
      <w:r>
        <w:t>Total Non-Motorized Fatal and Serious Injury Crashes: ______</w:t>
      </w:r>
    </w:p>
    <w:p w14:paraId="469E63BA" w14:textId="04E81ABE" w:rsidR="001B73B0" w:rsidRDefault="001B73B0" w:rsidP="00AE7724">
      <w:pPr>
        <w:pStyle w:val="ListParagraph"/>
        <w:numPr>
          <w:ilvl w:val="0"/>
          <w:numId w:val="27"/>
        </w:numPr>
      </w:pPr>
      <w:r>
        <w:t>Total Crashes: ______</w:t>
      </w:r>
    </w:p>
    <w:p w14:paraId="4564C3E4" w14:textId="30816C61" w:rsidR="001B73B0" w:rsidRDefault="001B73B0" w:rsidP="00AE7724">
      <w:pPr>
        <w:pStyle w:val="ListParagraph"/>
        <w:numPr>
          <w:ilvl w:val="0"/>
          <w:numId w:val="27"/>
        </w:numPr>
      </w:pPr>
      <w:r>
        <w:t>Total Fatal (K) Crashes Reduced by Project: ______</w:t>
      </w:r>
    </w:p>
    <w:p w14:paraId="45BBDC31" w14:textId="3BE34A5E" w:rsidR="001B73B0" w:rsidRDefault="001B73B0" w:rsidP="00AE7724">
      <w:pPr>
        <w:pStyle w:val="ListParagraph"/>
        <w:numPr>
          <w:ilvl w:val="0"/>
          <w:numId w:val="27"/>
        </w:numPr>
      </w:pPr>
      <w:r>
        <w:t>Total Serious Injury (A) Crashes Reduced by Project: ______</w:t>
      </w:r>
    </w:p>
    <w:p w14:paraId="52FB1FE3" w14:textId="7CC625FE" w:rsidR="001B73B0" w:rsidRDefault="001B73B0" w:rsidP="00AE7724">
      <w:pPr>
        <w:pStyle w:val="ListParagraph"/>
        <w:numPr>
          <w:ilvl w:val="0"/>
          <w:numId w:val="27"/>
        </w:numPr>
      </w:pPr>
      <w:r>
        <w:t>Total Non-Motorized Fatal and Serious Injury Crashes Reduced by Project: ______</w:t>
      </w:r>
    </w:p>
    <w:p w14:paraId="07032A60" w14:textId="0006009F" w:rsidR="001B73B0" w:rsidRDefault="001B73B0" w:rsidP="00AE7724">
      <w:pPr>
        <w:pStyle w:val="ListParagraph"/>
        <w:numPr>
          <w:ilvl w:val="0"/>
          <w:numId w:val="27"/>
        </w:numPr>
      </w:pPr>
      <w:r>
        <w:t>Total Crashes Reduced by Project: ______</w:t>
      </w:r>
    </w:p>
    <w:p w14:paraId="01527EC6" w14:textId="7A428E7A" w:rsidR="00A737DA" w:rsidRDefault="0008486D" w:rsidP="00B055DD">
      <w:pPr>
        <w:ind w:firstLine="720"/>
      </w:pPr>
      <w:bookmarkStart w:id="0" w:name="_GoBack"/>
      <w:bookmarkEnd w:id="0"/>
      <w:r>
        <w:t>Upload Crash Modification Factors and B/C Worksheet.</w:t>
      </w:r>
    </w:p>
    <w:p w14:paraId="53C960E4" w14:textId="77777777" w:rsidR="00AE7724" w:rsidRDefault="00AE7724">
      <w:pPr>
        <w:spacing w:after="0"/>
      </w:pPr>
      <w:r>
        <w:br w:type="page"/>
      </w:r>
    </w:p>
    <w:p w14:paraId="255A55E3" w14:textId="3E07FEDE"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225 Points)</w:t>
      </w:r>
    </w:p>
    <w:p w14:paraId="159DBAA9" w14:textId="7777777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w:t>
      </w:r>
      <w:proofErr w:type="gramStart"/>
      <w:r>
        <w:t>16,000,000)*</w:t>
      </w:r>
      <w:proofErr w:type="gramEnd"/>
      <w:r>
        <w:t>225 points or 155 points.</w:t>
      </w:r>
    </w:p>
    <w:p w14:paraId="41FAC89E" w14:textId="3F1D6C20" w:rsidR="00AE7724" w:rsidRPr="00AE7724" w:rsidRDefault="00AE7724" w:rsidP="00AE7724">
      <w:pPr>
        <w:pStyle w:val="ListParagraph"/>
        <w:numPr>
          <w:ilvl w:val="0"/>
          <w:numId w:val="26"/>
        </w:numPr>
      </w:pPr>
      <w:r w:rsidRPr="00AE7724">
        <w:rPr>
          <w:rStyle w:val="StrongBlue"/>
        </w:rPr>
        <w:t>MEASURE</w:t>
      </w:r>
      <w:r w:rsidRPr="00AE7724">
        <w:t xml:space="preserve">: Discuss how the project will improve safety for pedestrians. Safety countermeasures for pedestrians can include those identified by the FHWA as part of its </w:t>
      </w:r>
      <w:hyperlink r:id="rId17" w:history="1">
        <w:r w:rsidRPr="00AE7724">
          <w:rPr>
            <w:rStyle w:val="Hyperlink"/>
          </w:rPr>
          <w:t>Safe Transportation for Every Pedestrian program</w:t>
        </w:r>
      </w:hyperlink>
      <w:r w:rsidRPr="00AE7724">
        <w:t xml:space="preserve"> or others in its </w:t>
      </w:r>
      <w:hyperlink r:id="rId18" w:history="1">
        <w:r w:rsidRPr="00AE7724">
          <w:rPr>
            <w:rStyle w:val="Hyperlink"/>
          </w:rPr>
          <w:t>Proven Safety Countermeasures</w:t>
        </w:r>
      </w:hyperlink>
      <w:r w:rsidRPr="00AE7724">
        <w:t xml:space="preserve"> (e.g., pedestrian refuge islands, raised crosswalks, pedestrian hybrid beacons, leading pedestrian intervals). More information about pedestrian safety best practices is also available in MnDOT’s </w:t>
      </w:r>
      <w:hyperlink r:id="rId19" w:history="1">
        <w:r w:rsidRPr="00AE7724">
          <w:rPr>
            <w:rStyle w:val="Hyperlink"/>
          </w:rPr>
          <w:t>Best Practices for Pedestrian/Bicycle Safety</w:t>
        </w:r>
      </w:hyperlink>
    </w:p>
    <w:p w14:paraId="08857B8E" w14:textId="30B59AA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50 Points)</w:t>
      </w:r>
    </w:p>
    <w:p w14:paraId="03E1B681" w14:textId="7777777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improvement to pedestrian safety will receive full points. Remaining projects will receive a share of the full points at the scorer’s discretion.</w:t>
      </w:r>
    </w:p>
    <w:p w14:paraId="29A59FD9" w14:textId="16BAD299" w:rsidR="00AE7724" w:rsidRDefault="00AE7724" w:rsidP="00AE7724">
      <w:pPr>
        <w:pStyle w:val="Heading2"/>
        <w:numPr>
          <w:ilvl w:val="0"/>
          <w:numId w:val="21"/>
        </w:numPr>
      </w:pPr>
      <w:r>
        <w:t xml:space="preserve">Multimodal Elements and Existing Connections (100 Points) </w:t>
      </w:r>
    </w:p>
    <w:p w14:paraId="7BE82F8A" w14:textId="77777777" w:rsidR="00AE7724" w:rsidRDefault="00AE7724" w:rsidP="00AE7724">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D2AE316" w14:textId="1439791E" w:rsidR="00AE7724" w:rsidRPr="00AE7724" w:rsidRDefault="00AE7724" w:rsidP="00AE7724">
      <w:pPr>
        <w:pStyle w:val="ListParagraph"/>
        <w:numPr>
          <w:ilvl w:val="0"/>
          <w:numId w:val="28"/>
        </w:numPr>
      </w:pPr>
      <w:r w:rsidRPr="00AE7724">
        <w:rPr>
          <w:rStyle w:val="StrongBlue"/>
        </w:rPr>
        <w:t>MEASURE</w:t>
      </w:r>
      <w:r w:rsidRPr="00AE7724">
        <w:t>: Describe how the project positively affects the multimodal system.</w:t>
      </w:r>
    </w:p>
    <w:p w14:paraId="5156A692" w14:textId="4A0EEBB1" w:rsidR="00AE7724" w:rsidRDefault="00AE7724" w:rsidP="00AE7724">
      <w:pPr>
        <w:pStyle w:val="ListParagraph"/>
        <w:numPr>
          <w:ilvl w:val="0"/>
          <w:numId w:val="29"/>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0441183E" w14:textId="4D404BFC" w:rsidR="00AE7724" w:rsidRDefault="00AE7724" w:rsidP="00AE7724">
      <w:pPr>
        <w:pStyle w:val="ListParagraph"/>
        <w:numPr>
          <w:ilvl w:val="0"/>
          <w:numId w:val="29"/>
        </w:numPr>
      </w:pPr>
      <w:r>
        <w:t>Describe how the proposed multimodal improvements positively affect identified alignments in the Regional Bicycle Transportation Network (RBTN) or along a regional trail, if applicable.</w:t>
      </w:r>
    </w:p>
    <w:p w14:paraId="504BB6E6" w14:textId="0DC94830" w:rsidR="00AE7724" w:rsidRDefault="00AE7724" w:rsidP="00AE7724">
      <w:pPr>
        <w:pStyle w:val="ListParagraph"/>
        <w:numPr>
          <w:ilvl w:val="0"/>
          <w:numId w:val="29"/>
        </w:numPr>
      </w:pPr>
      <w:r>
        <w:t xml:space="preserve">Describe how the proposed multimodal improvements either provide a new, or improve an existing Major River Bicycle Barrier Crossing (MRBBC) as defined in the 2040 Transportation Policy Plan (TPP) or </w:t>
      </w:r>
      <w:bookmarkStart w:id="1" w:name="_Hlk25744642"/>
      <w:r w:rsidR="00DB4800">
        <w:t>how they provide a new or improved crossing of a Regional Bicycle Barrier with respect to the tiered</w:t>
      </w:r>
      <w:bookmarkEnd w:id="1"/>
      <w:r>
        <w:t xml:space="preserve"> Regional Bicycle Barrier</w:t>
      </w:r>
      <w:r w:rsidR="00DB4800">
        <w:t xml:space="preserve"> Crossing</w:t>
      </w:r>
      <w:r>
        <w:t xml:space="preserve"> Improvement Area</w:t>
      </w:r>
      <w:r w:rsidR="003E450C">
        <w:t>s</w:t>
      </w:r>
      <w:r>
        <w:t xml:space="preserve"> as defined in the TPP and Technical Addendum to the Regional Bicycle Barriers Study (May 2019), if applicable.</w:t>
      </w:r>
    </w:p>
    <w:p w14:paraId="03B46E20" w14:textId="78F47F85" w:rsidR="00AE7724" w:rsidRDefault="00AE7724" w:rsidP="00AE7724">
      <w:pPr>
        <w:pStyle w:val="ListParagraph"/>
        <w:numPr>
          <w:ilvl w:val="0"/>
          <w:numId w:val="29"/>
        </w:numPr>
      </w:pPr>
      <w:r>
        <w:t xml:space="preserve">Discuss the existing bicycle, pedestrian, and transit connections and how the project enhances these connections. </w:t>
      </w:r>
    </w:p>
    <w:p w14:paraId="3BF16990" w14:textId="15DDB934" w:rsidR="00AE7724" w:rsidRDefault="00AE7724" w:rsidP="00AE7724">
      <w:pPr>
        <w:pStyle w:val="ListParagraph"/>
        <w:numPr>
          <w:ilvl w:val="0"/>
          <w:numId w:val="29"/>
        </w:numPr>
      </w:pPr>
      <w:r>
        <w:t>Discuss whether the project implements specific locations identified as being deficient in a completed ADA Transition Plan.</w:t>
      </w:r>
    </w:p>
    <w:p w14:paraId="376B8C09" w14:textId="77777777" w:rsidR="00AE7724" w:rsidRDefault="00AE7724" w:rsidP="00AE7724">
      <w:pPr>
        <w:ind w:firstLine="360"/>
      </w:pPr>
      <w:r w:rsidRPr="00AE7724">
        <w:rPr>
          <w:rStyle w:val="StrongBlue"/>
        </w:rPr>
        <w:t>RESPONSE</w:t>
      </w:r>
      <w:r>
        <w:t xml:space="preserve"> (Limit 2, 800 characters; approximately 400 words):</w:t>
      </w:r>
    </w:p>
    <w:p w14:paraId="2F0CC080" w14:textId="77777777" w:rsidR="00AE7724" w:rsidRDefault="00AE7724">
      <w:pPr>
        <w:spacing w:after="0"/>
      </w:pPr>
      <w:r>
        <w:br w:type="page"/>
      </w:r>
    </w:p>
    <w:p w14:paraId="65E695E1" w14:textId="6C55B4FA"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100 Points)</w:t>
      </w:r>
    </w:p>
    <w:p w14:paraId="5A10D019" w14:textId="5BBDC5A2"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w:t>
      </w:r>
      <w:proofErr w:type="gramStart"/>
      <w:r>
        <w:t>all of</w:t>
      </w:r>
      <w:proofErr w:type="gramEnd"/>
      <w:r>
        <w:t xml:space="preserve"> these elements to be awarded all of the points.  Multimodal elements for rural roadway projects may include wider shoulders that will be used by bicyclists and pedestrians.  </w:t>
      </w:r>
    </w:p>
    <w:p w14:paraId="7BB983B7" w14:textId="1FAA5D1D" w:rsidR="00AE7724" w:rsidRDefault="00AE7724" w:rsidP="00AE7724">
      <w:pPr>
        <w:pStyle w:val="Heading2"/>
        <w:numPr>
          <w:ilvl w:val="0"/>
          <w:numId w:val="21"/>
        </w:numPr>
      </w:pPr>
      <w:r>
        <w:t xml:space="preserve">Risk Assessment (75 Points) </w:t>
      </w:r>
    </w:p>
    <w:p w14:paraId="3C537AEA" w14:textId="310A85BD" w:rsidR="00AE7724" w:rsidRDefault="00AE7724" w:rsidP="00AE7724">
      <w:r>
        <w:t xml:space="preserve">This criterion measures the number of risks associated with successfully building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699F4456" w14:textId="4DADB1CC" w:rsidR="00AE7724" w:rsidRDefault="00AE7724" w:rsidP="00AE7724">
      <w:pPr>
        <w:pStyle w:val="ListParagraph"/>
        <w:numPr>
          <w:ilvl w:val="0"/>
          <w:numId w:val="30"/>
        </w:numPr>
      </w:pPr>
      <w:r w:rsidRPr="00AE7724">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E0D9593" w14:textId="77777777" w:rsidR="00AE7724" w:rsidRDefault="00AE7724" w:rsidP="00AE7724">
      <w:pPr>
        <w:ind w:left="720"/>
      </w:pPr>
      <w:r w:rsidRPr="00AE7724">
        <w:rPr>
          <w:rStyle w:val="StrongBlue"/>
        </w:rPr>
        <w:t>RESPONSE</w:t>
      </w:r>
      <w:r>
        <w:t xml:space="preserve"> (Complete Risk Assessment):</w:t>
      </w:r>
    </w:p>
    <w:p w14:paraId="0A2FE553" w14:textId="77777777" w:rsidR="00AE7724" w:rsidRDefault="00AE7724" w:rsidP="00AE7724">
      <w:pPr>
        <w:ind w:left="720"/>
      </w:pPr>
      <w:r>
        <w:t>Please check those that apply and fill in anticipated completion dates for all projects, except for new/expanded transit service projects or transit vehicle purchases.</w:t>
      </w:r>
    </w:p>
    <w:p w14:paraId="6A7D481D" w14:textId="09FE7836" w:rsidR="00AE7724" w:rsidRPr="00AE7724" w:rsidRDefault="00AE7724" w:rsidP="00AE7724">
      <w:pPr>
        <w:pStyle w:val="ListParagraph"/>
        <w:numPr>
          <w:ilvl w:val="0"/>
          <w:numId w:val="31"/>
        </w:numPr>
        <w:rPr>
          <w:b/>
          <w:bCs/>
        </w:rPr>
      </w:pPr>
      <w:r w:rsidRPr="00AE7724">
        <w:rPr>
          <w:b/>
          <w:bCs/>
        </w:rPr>
        <w:t>Layout (25 Percent of Points)</w:t>
      </w:r>
    </w:p>
    <w:p w14:paraId="63446BC1" w14:textId="77777777" w:rsidR="00AE7724" w:rsidRDefault="00AE7724" w:rsidP="00AE7724">
      <w:pPr>
        <w:ind w:left="1080"/>
      </w:pPr>
      <w:r>
        <w:t>Layout should include proposed geometrics and existing and proposed right-of-way boundaries</w:t>
      </w:r>
    </w:p>
    <w:p w14:paraId="52E6C88B" w14:textId="7F473017"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 xml:space="preserve">Layout approved by the applicant and all impacted jurisdictions (i.e., cities/counties that the project goes through or agencies that maintain the roadway(s)).  </w:t>
      </w:r>
      <w:r w:rsidRPr="00AE7724">
        <w:rPr>
          <w:b/>
          <w:bCs/>
        </w:rPr>
        <w:t>A PDF of the layout must be attached along with letters from each jurisdiction to receive points.</w:t>
      </w:r>
    </w:p>
    <w:p w14:paraId="7AA858E1" w14:textId="0AF234E6" w:rsidR="00AE7724" w:rsidRPr="00AE7724" w:rsidRDefault="00AE7724" w:rsidP="00AE7724">
      <w:pPr>
        <w:ind w:left="1080"/>
        <w:rPr>
          <w:b/>
          <w:bCs/>
        </w:rPr>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 xml:space="preserve">Layout completed but not approved by all jurisdictions. </w:t>
      </w:r>
      <w:r w:rsidRPr="00AE7724">
        <w:rPr>
          <w:b/>
          <w:bCs/>
        </w:rPr>
        <w:t>A PDF of the layout must be attached to receive points.</w:t>
      </w:r>
    </w:p>
    <w:p w14:paraId="2766AE85" w14:textId="1C4642D8" w:rsidR="00AE7724" w:rsidRDefault="00AE7724" w:rsidP="00AE7724">
      <w:pPr>
        <w:ind w:left="1080"/>
      </w:pPr>
      <w:r>
        <w:t xml:space="preserve">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Layout has not been started</w:t>
      </w:r>
    </w:p>
    <w:p w14:paraId="2941E4AE" w14:textId="77777777" w:rsidR="00AE7724" w:rsidRDefault="00AE7724" w:rsidP="00AE7724">
      <w:pPr>
        <w:ind w:left="1080"/>
      </w:pPr>
      <w:r>
        <w:t>Anticipated date or date of completion: _______</w:t>
      </w:r>
    </w:p>
    <w:p w14:paraId="5FEEC22C" w14:textId="15AF6000" w:rsidR="00AE7724" w:rsidRPr="00AE7724" w:rsidRDefault="00AE7724" w:rsidP="00AE7724">
      <w:pPr>
        <w:pStyle w:val="ListParagraph"/>
        <w:numPr>
          <w:ilvl w:val="0"/>
          <w:numId w:val="31"/>
        </w:numPr>
        <w:rPr>
          <w:b/>
          <w:bCs/>
        </w:rPr>
      </w:pPr>
      <w:r w:rsidRPr="00AE7724">
        <w:rPr>
          <w:b/>
          <w:bCs/>
        </w:rPr>
        <w:t>Review of Section 106 Historic Resources (15 Percent of Points)</w:t>
      </w:r>
    </w:p>
    <w:p w14:paraId="659BFF74" w14:textId="5D3E818C"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p w14:paraId="2CA3ED71" w14:textId="034BA230"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There are historical/archeological properties present but determination of “no historic properties affected” is anticipated.</w:t>
      </w:r>
    </w:p>
    <w:p w14:paraId="27D8DBE6" w14:textId="35692E7D" w:rsidR="00AE7724" w:rsidRDefault="00AE7724" w:rsidP="00AE7724">
      <w:pPr>
        <w:ind w:left="1080"/>
      </w:pPr>
      <w:r>
        <w:lastRenderedPageBreak/>
        <w:t xml:space="preserve">8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no adverse effect” anticipated</w:t>
      </w:r>
    </w:p>
    <w:p w14:paraId="4578C3D9" w14:textId="731605BC" w:rsidR="00AE7724" w:rsidRDefault="00AE7724" w:rsidP="00AE7724">
      <w:pPr>
        <w:ind w:left="1080"/>
      </w:pPr>
      <w:r>
        <w:t xml:space="preserve">4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adverse effect” anticipated</w:t>
      </w:r>
    </w:p>
    <w:p w14:paraId="44FE25A3" w14:textId="5C4703B1"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Unsure if there are any historic/archaeological properties in the project area.</w:t>
      </w:r>
    </w:p>
    <w:p w14:paraId="64F6B4D4" w14:textId="553CC3EC" w:rsidR="00AE7724" w:rsidRDefault="00AE7724" w:rsidP="00AE7724">
      <w:pPr>
        <w:ind w:left="1080"/>
      </w:pPr>
      <w:r>
        <w:t xml:space="preserve">Project is located on an identified historic bridge: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p>
    <w:p w14:paraId="67842851" w14:textId="68308EE6" w:rsidR="00AE7724" w:rsidRPr="00AE7724" w:rsidRDefault="00AE7724" w:rsidP="00AE7724">
      <w:pPr>
        <w:pStyle w:val="ListParagraph"/>
        <w:numPr>
          <w:ilvl w:val="0"/>
          <w:numId w:val="31"/>
        </w:numPr>
        <w:rPr>
          <w:b/>
          <w:bCs/>
        </w:rPr>
      </w:pPr>
      <w:r w:rsidRPr="00AE7724">
        <w:rPr>
          <w:b/>
          <w:bCs/>
        </w:rPr>
        <w:t>Right-of-Way (25 Percent of Points)</w:t>
      </w:r>
    </w:p>
    <w:p w14:paraId="540B9C91" w14:textId="3F90EE7C"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either not required or all have been acquired</w:t>
      </w:r>
    </w:p>
    <w:p w14:paraId="5C824B27" w14:textId="6C9F6043"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lat, legal descriptions, or official map complete</w:t>
      </w:r>
    </w:p>
    <w:p w14:paraId="0D8A0744" w14:textId="261BA699" w:rsidR="00AE7724" w:rsidRDefault="00AE7724" w:rsidP="00AE7724">
      <w:pPr>
        <w:ind w:left="1080"/>
      </w:pPr>
      <w:r>
        <w:t xml:space="preserve">2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identified</w:t>
      </w:r>
    </w:p>
    <w:p w14:paraId="034564FE" w14:textId="2F34C1CD"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not all identified</w:t>
      </w:r>
    </w:p>
    <w:p w14:paraId="18401AF9" w14:textId="77777777" w:rsidR="00AE7724" w:rsidRDefault="00AE7724" w:rsidP="00AE7724">
      <w:pPr>
        <w:ind w:left="1080"/>
      </w:pPr>
      <w:r>
        <w:t>Anticipated date or date of acquisition _______</w:t>
      </w:r>
    </w:p>
    <w:p w14:paraId="6E578CDC" w14:textId="1619450A" w:rsidR="00AE7724" w:rsidRPr="00AE7724" w:rsidRDefault="00AE7724" w:rsidP="00AE7724">
      <w:pPr>
        <w:pStyle w:val="ListParagraph"/>
        <w:numPr>
          <w:ilvl w:val="0"/>
          <w:numId w:val="31"/>
        </w:numPr>
        <w:rPr>
          <w:b/>
          <w:bCs/>
        </w:rPr>
      </w:pPr>
      <w:r w:rsidRPr="00AE7724">
        <w:rPr>
          <w:b/>
          <w:bCs/>
        </w:rPr>
        <w:t>Railroad Involvement (15 Percent of Points)</w:t>
      </w:r>
    </w:p>
    <w:p w14:paraId="2FC3D2ED" w14:textId="25E13AA5"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No railroad involvement on project or railroad Right-of-Way agreement is executed (include signature page, if applicable)</w:t>
      </w:r>
    </w:p>
    <w:p w14:paraId="067FA372" w14:textId="70B0D592"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begun</w:t>
      </w:r>
    </w:p>
    <w:p w14:paraId="69ADFB9E" w14:textId="02EE478D"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not begun.</w:t>
      </w:r>
    </w:p>
    <w:p w14:paraId="529AC6DF" w14:textId="77777777" w:rsidR="00AE7724" w:rsidRDefault="00AE7724" w:rsidP="00AE7724">
      <w:pPr>
        <w:ind w:left="1080"/>
      </w:pPr>
      <w:r>
        <w:t>Anticipated date or date of executed Agreement ______</w:t>
      </w:r>
    </w:p>
    <w:p w14:paraId="16CC3720" w14:textId="2C167C48" w:rsidR="00AE7724" w:rsidRPr="00AE7724" w:rsidRDefault="00AE7724" w:rsidP="00AE7724">
      <w:pPr>
        <w:pStyle w:val="ListParagraph"/>
        <w:numPr>
          <w:ilvl w:val="0"/>
          <w:numId w:val="31"/>
        </w:numPr>
        <w:rPr>
          <w:b/>
          <w:bCs/>
        </w:rPr>
      </w:pPr>
      <w:r w:rsidRPr="00AE7724">
        <w:rPr>
          <w:b/>
          <w:bCs/>
        </w:rPr>
        <w:t>Public Involvement (20 Percent of Points)</w:t>
      </w:r>
    </w:p>
    <w:p w14:paraId="336B7F7F" w14:textId="77777777" w:rsidR="00AE7724" w:rsidRDefault="00AE7724" w:rsidP="00AE7724">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2D90656B" w14:textId="77777777" w:rsidR="00AE7724" w:rsidRDefault="00AE7724" w:rsidP="00AE7724">
      <w:pPr>
        <w:ind w:left="1080"/>
      </w:pPr>
      <w:r>
        <w:t>List Dates of most recent meetings and outreach specific to this project:</w:t>
      </w:r>
    </w:p>
    <w:p w14:paraId="178F7CB6" w14:textId="5540D8BF" w:rsidR="00AE7724" w:rsidRDefault="00AE7724" w:rsidP="00AE7724">
      <w:pPr>
        <w:pStyle w:val="ListParagraph"/>
        <w:numPr>
          <w:ilvl w:val="0"/>
          <w:numId w:val="32"/>
        </w:numPr>
      </w:pPr>
      <w:r>
        <w:t>Meeting with general public: ___________</w:t>
      </w:r>
    </w:p>
    <w:p w14:paraId="76B0067D" w14:textId="1B890CB3" w:rsidR="00AE7724" w:rsidRDefault="00AE7724" w:rsidP="00AE7724">
      <w:pPr>
        <w:pStyle w:val="ListParagraph"/>
        <w:numPr>
          <w:ilvl w:val="0"/>
          <w:numId w:val="32"/>
        </w:numPr>
      </w:pPr>
      <w:r>
        <w:t>Meeting with partner agencies: ___________</w:t>
      </w:r>
    </w:p>
    <w:p w14:paraId="59F5E856" w14:textId="162128AF" w:rsidR="00AE7724" w:rsidRDefault="00AE7724" w:rsidP="00AE7724">
      <w:pPr>
        <w:pStyle w:val="ListParagraph"/>
        <w:numPr>
          <w:ilvl w:val="0"/>
          <w:numId w:val="32"/>
        </w:numPr>
      </w:pPr>
      <w:r>
        <w:t>Targeted online/mail outreach: _________</w:t>
      </w:r>
    </w:p>
    <w:p w14:paraId="49DF200E" w14:textId="764C9337" w:rsidR="00AE7724" w:rsidRDefault="00AE7724" w:rsidP="00AE7724">
      <w:pPr>
        <w:pStyle w:val="ListParagraph"/>
        <w:numPr>
          <w:ilvl w:val="1"/>
          <w:numId w:val="32"/>
        </w:numPr>
      </w:pPr>
      <w:r>
        <w:t>Number of respondents: __________</w:t>
      </w:r>
    </w:p>
    <w:p w14:paraId="0FDD99BF" w14:textId="0600EEA9"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Meetings specific to this project with the general public and partner agencies have been used to help identify the project need.</w:t>
      </w:r>
    </w:p>
    <w:p w14:paraId="435FF400" w14:textId="0600327C" w:rsidR="00AE7724" w:rsidRDefault="00AE7724" w:rsidP="00AE7724">
      <w:pPr>
        <w:ind w:left="1080"/>
      </w:pPr>
      <w:r>
        <w:lastRenderedPageBreak/>
        <w:t xml:space="preserve">7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Targeted outreach specific to this project with the general public and partner agencies have been used to help identify the project need.</w:t>
      </w:r>
    </w:p>
    <w:p w14:paraId="53208601" w14:textId="05EE3C08"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At least one meeting specific to this project with the general public has been used to help identify the project need.</w:t>
      </w:r>
    </w:p>
    <w:p w14:paraId="21C1C4AF" w14:textId="44CCE2FF"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At least one meeting specific to this project with key partner agencies has been used to help identify the project need.</w:t>
      </w:r>
    </w:p>
    <w:p w14:paraId="21A32BC4" w14:textId="03369CCC" w:rsidR="00AE7724" w:rsidRDefault="00AE7724" w:rsidP="00AE7724">
      <w:pPr>
        <w:ind w:left="1080"/>
      </w:pPr>
      <w:r>
        <w:t xml:space="preserve">2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0BD2CEE8" w14:textId="1A53CC25"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B055DD">
        <w:rPr>
          <w:rFonts w:cs="Arial"/>
          <w:color w:val="auto"/>
        </w:rPr>
      </w:r>
      <w:r w:rsidR="00B055DD">
        <w:rPr>
          <w:rFonts w:cs="Arial"/>
          <w:color w:val="auto"/>
        </w:rPr>
        <w:fldChar w:fldCharType="separate"/>
      </w:r>
      <w:r w:rsidRPr="00281520">
        <w:rPr>
          <w:rFonts w:cs="Arial"/>
          <w:color w:val="auto"/>
        </w:rPr>
        <w:fldChar w:fldCharType="end"/>
      </w:r>
      <w:r>
        <w:rPr>
          <w:rFonts w:cs="Arial"/>
          <w:color w:val="auto"/>
        </w:rPr>
        <w:t xml:space="preserve"> </w:t>
      </w:r>
      <w:r>
        <w:t xml:space="preserve">No outreach has led to the </w:t>
      </w:r>
      <w:r w:rsidR="00144555">
        <w:t>selection</w:t>
      </w:r>
      <w:r>
        <w:t xml:space="preserve"> of this project.</w:t>
      </w:r>
    </w:p>
    <w:p w14:paraId="31583F72" w14:textId="77777777" w:rsidR="00AE7724" w:rsidRDefault="00AE7724" w:rsidP="00AE7724">
      <w:pPr>
        <w:ind w:firstLine="720"/>
      </w:pPr>
      <w:r w:rsidRPr="00AE7724">
        <w:rPr>
          <w:rStyle w:val="StrongBlue"/>
        </w:rPr>
        <w:t>RESPONSE</w:t>
      </w:r>
      <w:r>
        <w:t xml:space="preserve"> (Limit 2,800 characters; approximately 400 words):</w:t>
      </w:r>
    </w:p>
    <w:p w14:paraId="2186D5DA"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75 Points)</w:t>
      </w:r>
    </w:p>
    <w:p w14:paraId="4CC6D314"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75 points or 43 points.</w:t>
      </w:r>
    </w:p>
    <w:p w14:paraId="7F3D1F1E" w14:textId="0E4FAA8F" w:rsidR="00585580" w:rsidRDefault="00585580" w:rsidP="00585580">
      <w:pPr>
        <w:pStyle w:val="Heading2"/>
        <w:numPr>
          <w:ilvl w:val="0"/>
          <w:numId w:val="33"/>
        </w:numPr>
      </w:pPr>
      <w:r>
        <w:t>Cost Effectiveness (100 Points)</w:t>
      </w:r>
    </w:p>
    <w:p w14:paraId="69556D77" w14:textId="419B55F3" w:rsidR="00585580" w:rsidRDefault="00585580" w:rsidP="00585580">
      <w:r>
        <w:t>This criterion will assess the project’s cost effectiveness based on the total TAB-eligible project cost (not including noise walls) and total points awarded in the previous 8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1C8F62A5" w14:textId="2FE8AF17" w:rsidR="00585580" w:rsidRDefault="00585580" w:rsidP="00585580">
      <w:pPr>
        <w:pStyle w:val="ListParagraph"/>
        <w:numPr>
          <w:ilvl w:val="0"/>
          <w:numId w:val="34"/>
        </w:numPr>
        <w:contextualSpacing w:val="0"/>
      </w:pPr>
      <w:r w:rsidRPr="00585580">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43C808EA" w14:textId="47BBAEFD" w:rsidR="00585580" w:rsidRDefault="00585580" w:rsidP="00585580">
      <w:pPr>
        <w:pStyle w:val="ListParagraph"/>
        <w:numPr>
          <w:ilvl w:val="0"/>
          <w:numId w:val="35"/>
        </w:numPr>
        <w:contextualSpacing w:val="0"/>
      </w:pPr>
      <w:r>
        <w:t>Cost effectiveness = total number of points awarded in previous criteria/total TAB-eligible project cost (not including noise walls)</w:t>
      </w:r>
    </w:p>
    <w:p w14:paraId="6C0AE2F4" w14:textId="77777777" w:rsidR="00585580" w:rsidRDefault="00585580" w:rsidP="00585580">
      <w:pPr>
        <w:ind w:left="720"/>
      </w:pPr>
      <w:r w:rsidRPr="00585580">
        <w:rPr>
          <w:rStyle w:val="StrongBlue"/>
        </w:rPr>
        <w:t>RESPONSE</w:t>
      </w:r>
      <w:r>
        <w:t xml:space="preserve"> (This measure will be calculated after the scores for the other measures are tabulated by the Scoring Committee):</w:t>
      </w:r>
    </w:p>
    <w:p w14:paraId="78B1A4B2" w14:textId="3B316F41" w:rsidR="00585580" w:rsidRDefault="00585580" w:rsidP="00585580">
      <w:pPr>
        <w:pStyle w:val="ListParagraph"/>
        <w:numPr>
          <w:ilvl w:val="0"/>
          <w:numId w:val="35"/>
        </w:numPr>
      </w:pPr>
      <w:r>
        <w:t>Total Project Cost (entered in Project Cost Form</w:t>
      </w:r>
      <w:proofErr w:type="gramStart"/>
      <w:r>
        <w:t>):_</w:t>
      </w:r>
      <w:proofErr w:type="gramEnd"/>
      <w:r>
        <w:t>_____________ (automatically calculated)</w:t>
      </w:r>
    </w:p>
    <w:p w14:paraId="52083CD2" w14:textId="164F5804" w:rsidR="00585580" w:rsidRDefault="00585580" w:rsidP="00585580">
      <w:pPr>
        <w:pStyle w:val="ListParagraph"/>
        <w:numPr>
          <w:ilvl w:val="0"/>
          <w:numId w:val="35"/>
        </w:numPr>
      </w:pPr>
      <w:r>
        <w:t>Enter amount of Noise Walls: __________</w:t>
      </w:r>
    </w:p>
    <w:p w14:paraId="21121D62" w14:textId="2782FC4B" w:rsidR="00585580" w:rsidRDefault="00585580" w:rsidP="00585580">
      <w:pPr>
        <w:pStyle w:val="ListParagraph"/>
        <w:numPr>
          <w:ilvl w:val="0"/>
          <w:numId w:val="35"/>
        </w:numPr>
      </w:pPr>
      <w:r>
        <w:t>Enter amount of any outside, competitive funding (attach documentation of award): __________</w:t>
      </w:r>
    </w:p>
    <w:p w14:paraId="4EFDEAF4" w14:textId="3EDD1130" w:rsidR="00585580" w:rsidRDefault="00585580" w:rsidP="00585580">
      <w:pPr>
        <w:pStyle w:val="ListParagraph"/>
        <w:numPr>
          <w:ilvl w:val="0"/>
          <w:numId w:val="35"/>
        </w:numPr>
      </w:pPr>
      <w:r>
        <w:t xml:space="preserve">Points Awarded in Previous Criteria: ____ (entered by Metropolitan Council staff) </w:t>
      </w:r>
    </w:p>
    <w:p w14:paraId="50B7383B" w14:textId="3EAD88D1" w:rsidR="00585580" w:rsidRDefault="00585580" w:rsidP="00585580"/>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585580" w14:paraId="4F484619" w14:textId="77777777" w:rsidTr="00585580">
        <w:tc>
          <w:tcPr>
            <w:tcW w:w="10296" w:type="dxa"/>
          </w:tcPr>
          <w:p w14:paraId="2266A1C7" w14:textId="77777777" w:rsidR="00585580" w:rsidRDefault="00585580" w:rsidP="00585580">
            <w:r w:rsidRPr="00585580">
              <w:rPr>
                <w:rStyle w:val="StrongBlue"/>
              </w:rPr>
              <w:t>SCORING GUIDANCE</w:t>
            </w:r>
            <w:r>
              <w:t xml:space="preserve"> (100 Points)</w:t>
            </w:r>
          </w:p>
          <w:p w14:paraId="56591FB1" w14:textId="77777777" w:rsidR="00585580" w:rsidRDefault="00585580" w:rsidP="00585580">
            <w:r>
              <w:lastRenderedPageBreak/>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4F5D746C" w14:textId="34219F52" w:rsidR="00585580" w:rsidRDefault="00585580" w:rsidP="00585580">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1779E1C" w14:textId="1FF51BB5" w:rsidR="00012E6F" w:rsidRPr="00585580" w:rsidRDefault="00585580" w:rsidP="00585580">
      <w:pPr>
        <w:spacing w:before="240"/>
        <w:rPr>
          <w:b/>
          <w:bCs/>
        </w:rPr>
      </w:pPr>
      <w:r w:rsidRPr="00585580">
        <w:rPr>
          <w:b/>
          <w:bCs/>
        </w:rPr>
        <w:lastRenderedPageBreak/>
        <w:t>TOTAL: 1,100 POINTS</w:t>
      </w:r>
    </w:p>
    <w:sectPr w:rsidR="00012E6F" w:rsidRPr="00585580" w:rsidSect="00144555">
      <w:headerReference w:type="even" r:id="rId20"/>
      <w:headerReference w:type="default" r:id="rId21"/>
      <w:footerReference w:type="even" r:id="rId22"/>
      <w:footerReference w:type="default" r:id="rId23"/>
      <w:footerReference w:type="first" r:id="rId24"/>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AA1D" w14:textId="77777777" w:rsidR="00D438C8" w:rsidRDefault="00D438C8" w:rsidP="008C4FA3">
      <w:r>
        <w:separator/>
      </w:r>
    </w:p>
    <w:p w14:paraId="4A81F9EB" w14:textId="77777777" w:rsidR="00D438C8" w:rsidRDefault="00D438C8"/>
  </w:endnote>
  <w:endnote w:type="continuationSeparator" w:id="0">
    <w:p w14:paraId="5B42E828" w14:textId="77777777" w:rsidR="00D438C8" w:rsidRDefault="00D438C8" w:rsidP="008C4FA3">
      <w:r>
        <w:continuationSeparator/>
      </w:r>
    </w:p>
    <w:p w14:paraId="30D1308E" w14:textId="77777777" w:rsidR="00D438C8" w:rsidRDefault="00D4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9BFA" w14:textId="77777777" w:rsidR="00D438C8" w:rsidRDefault="00D438C8" w:rsidP="008C4FA3">
      <w:r>
        <w:separator/>
      </w:r>
    </w:p>
    <w:p w14:paraId="64DB8582" w14:textId="77777777" w:rsidR="00D438C8" w:rsidRDefault="00D438C8"/>
  </w:footnote>
  <w:footnote w:type="continuationSeparator" w:id="0">
    <w:p w14:paraId="413D51B9" w14:textId="77777777" w:rsidR="00D438C8" w:rsidRDefault="00D438C8" w:rsidP="008C4FA3">
      <w:r>
        <w:continuationSeparator/>
      </w:r>
    </w:p>
    <w:p w14:paraId="68750B22" w14:textId="77777777" w:rsidR="00D438C8" w:rsidRDefault="00D4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105" w14:textId="77777777" w:rsidR="00831399" w:rsidRPr="00831399" w:rsidRDefault="00831399" w:rsidP="00831399">
    <w:pPr>
      <w:pStyle w:val="Heading2"/>
      <w:spacing w:before="240"/>
      <w:jc w:val="right"/>
      <w:rPr>
        <w:rStyle w:val="StrongBlue"/>
        <w:i w:val="0"/>
        <w:iCs w:val="0"/>
      </w:rPr>
    </w:pPr>
    <w:r w:rsidRPr="00831399">
      <w:rPr>
        <w:rStyle w:val="StrongBlue"/>
        <w:i w:val="0"/>
        <w:iCs w:val="0"/>
      </w:rPr>
      <w:t>Spot Mobility and Safety</w:t>
    </w:r>
  </w:p>
  <w:p w14:paraId="0A15694E" w14:textId="77777777" w:rsidR="00831399" w:rsidRDefault="0083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891"/>
    <w:multiLevelType w:val="hybridMultilevel"/>
    <w:tmpl w:val="C1FC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94B"/>
    <w:multiLevelType w:val="hybridMultilevel"/>
    <w:tmpl w:val="EB98E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C6954"/>
    <w:multiLevelType w:val="hybridMultilevel"/>
    <w:tmpl w:val="04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3AF2"/>
    <w:multiLevelType w:val="hybridMultilevel"/>
    <w:tmpl w:val="83D0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6DEB"/>
    <w:multiLevelType w:val="hybridMultilevel"/>
    <w:tmpl w:val="38D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649C3"/>
    <w:multiLevelType w:val="hybridMultilevel"/>
    <w:tmpl w:val="E83A8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32B63"/>
    <w:multiLevelType w:val="hybridMultilevel"/>
    <w:tmpl w:val="74AE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B0807"/>
    <w:multiLevelType w:val="hybridMultilevel"/>
    <w:tmpl w:val="4E4C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D3E03"/>
    <w:multiLevelType w:val="hybridMultilevel"/>
    <w:tmpl w:val="9800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317B94"/>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2A2"/>
    <w:multiLevelType w:val="hybridMultilevel"/>
    <w:tmpl w:val="7FB4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A1E1E"/>
    <w:multiLevelType w:val="hybridMultilevel"/>
    <w:tmpl w:val="3C9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64CF9"/>
    <w:multiLevelType w:val="hybridMultilevel"/>
    <w:tmpl w:val="430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90E6F"/>
    <w:multiLevelType w:val="hybridMultilevel"/>
    <w:tmpl w:val="D188CDF6"/>
    <w:lvl w:ilvl="0" w:tplc="D3B67B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26C85"/>
    <w:multiLevelType w:val="hybridMultilevel"/>
    <w:tmpl w:val="EEFC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B3C11"/>
    <w:multiLevelType w:val="hybridMultilevel"/>
    <w:tmpl w:val="51E8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0049C"/>
    <w:multiLevelType w:val="hybridMultilevel"/>
    <w:tmpl w:val="08F04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70CFF"/>
    <w:multiLevelType w:val="hybridMultilevel"/>
    <w:tmpl w:val="0F440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12E30"/>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B6590"/>
    <w:multiLevelType w:val="hybridMultilevel"/>
    <w:tmpl w:val="04FA2996"/>
    <w:lvl w:ilvl="0" w:tplc="C958A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2C7A"/>
    <w:multiLevelType w:val="hybridMultilevel"/>
    <w:tmpl w:val="091480FE"/>
    <w:lvl w:ilvl="0" w:tplc="1DDE13E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25B02"/>
    <w:multiLevelType w:val="hybridMultilevel"/>
    <w:tmpl w:val="291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A25F9"/>
    <w:multiLevelType w:val="hybridMultilevel"/>
    <w:tmpl w:val="2604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F5E50"/>
    <w:multiLevelType w:val="hybridMultilevel"/>
    <w:tmpl w:val="F85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1867"/>
    <w:multiLevelType w:val="hybridMultilevel"/>
    <w:tmpl w:val="C290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B5C14"/>
    <w:multiLevelType w:val="hybridMultilevel"/>
    <w:tmpl w:val="1F66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468B1"/>
    <w:multiLevelType w:val="hybridMultilevel"/>
    <w:tmpl w:val="E7567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20A17"/>
    <w:multiLevelType w:val="hybridMultilevel"/>
    <w:tmpl w:val="7A8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107461"/>
    <w:multiLevelType w:val="hybridMultilevel"/>
    <w:tmpl w:val="2CEA8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B72CAB"/>
    <w:multiLevelType w:val="hybridMultilevel"/>
    <w:tmpl w:val="CCEC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156318"/>
    <w:multiLevelType w:val="hybridMultilevel"/>
    <w:tmpl w:val="C21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2615"/>
    <w:multiLevelType w:val="hybridMultilevel"/>
    <w:tmpl w:val="689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2"/>
  </w:num>
  <w:num w:numId="4">
    <w:abstractNumId w:val="17"/>
  </w:num>
  <w:num w:numId="5">
    <w:abstractNumId w:val="31"/>
  </w:num>
  <w:num w:numId="6">
    <w:abstractNumId w:val="40"/>
  </w:num>
  <w:num w:numId="7">
    <w:abstractNumId w:val="21"/>
  </w:num>
  <w:num w:numId="8">
    <w:abstractNumId w:val="24"/>
  </w:num>
  <w:num w:numId="9">
    <w:abstractNumId w:val="9"/>
  </w:num>
  <w:num w:numId="10">
    <w:abstractNumId w:val="7"/>
  </w:num>
  <w:num w:numId="11">
    <w:abstractNumId w:val="34"/>
  </w:num>
  <w:num w:numId="12">
    <w:abstractNumId w:val="32"/>
  </w:num>
  <w:num w:numId="13">
    <w:abstractNumId w:val="3"/>
  </w:num>
  <w:num w:numId="14">
    <w:abstractNumId w:val="25"/>
  </w:num>
  <w:num w:numId="15">
    <w:abstractNumId w:val="6"/>
  </w:num>
  <w:num w:numId="16">
    <w:abstractNumId w:val="36"/>
  </w:num>
  <w:num w:numId="17">
    <w:abstractNumId w:val="8"/>
  </w:num>
  <w:num w:numId="18">
    <w:abstractNumId w:val="33"/>
  </w:num>
  <w:num w:numId="19">
    <w:abstractNumId w:val="12"/>
  </w:num>
  <w:num w:numId="20">
    <w:abstractNumId w:val="19"/>
  </w:num>
  <w:num w:numId="21">
    <w:abstractNumId w:val="20"/>
  </w:num>
  <w:num w:numId="22">
    <w:abstractNumId w:val="1"/>
  </w:num>
  <w:num w:numId="23">
    <w:abstractNumId w:val="38"/>
  </w:num>
  <w:num w:numId="24">
    <w:abstractNumId w:val="14"/>
  </w:num>
  <w:num w:numId="25">
    <w:abstractNumId w:val="35"/>
  </w:num>
  <w:num w:numId="26">
    <w:abstractNumId w:val="37"/>
  </w:num>
  <w:num w:numId="27">
    <w:abstractNumId w:val="43"/>
  </w:num>
  <w:num w:numId="28">
    <w:abstractNumId w:val="26"/>
  </w:num>
  <w:num w:numId="29">
    <w:abstractNumId w:val="42"/>
  </w:num>
  <w:num w:numId="30">
    <w:abstractNumId w:val="27"/>
  </w:num>
  <w:num w:numId="31">
    <w:abstractNumId w:val="2"/>
  </w:num>
  <w:num w:numId="32">
    <w:abstractNumId w:val="41"/>
  </w:num>
  <w:num w:numId="33">
    <w:abstractNumId w:val="30"/>
  </w:num>
  <w:num w:numId="34">
    <w:abstractNumId w:val="13"/>
  </w:num>
  <w:num w:numId="35">
    <w:abstractNumId w:val="4"/>
  </w:num>
  <w:num w:numId="36">
    <w:abstractNumId w:val="16"/>
  </w:num>
  <w:num w:numId="37">
    <w:abstractNumId w:val="5"/>
  </w:num>
  <w:num w:numId="38">
    <w:abstractNumId w:val="15"/>
  </w:num>
  <w:num w:numId="39">
    <w:abstractNumId w:val="23"/>
  </w:num>
  <w:num w:numId="40">
    <w:abstractNumId w:val="11"/>
  </w:num>
  <w:num w:numId="41">
    <w:abstractNumId w:val="18"/>
  </w:num>
  <w:num w:numId="42">
    <w:abstractNumId w:val="28"/>
  </w:num>
  <w:num w:numId="43">
    <w:abstractNumId w:val="39"/>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F31A6"/>
    <w:rsid w:val="00012E6F"/>
    <w:rsid w:val="00051BED"/>
    <w:rsid w:val="00062B08"/>
    <w:rsid w:val="00067DBB"/>
    <w:rsid w:val="0008486D"/>
    <w:rsid w:val="000973B5"/>
    <w:rsid w:val="000B01A8"/>
    <w:rsid w:val="000B263F"/>
    <w:rsid w:val="000C5C7F"/>
    <w:rsid w:val="000C66CE"/>
    <w:rsid w:val="000D2DDA"/>
    <w:rsid w:val="000F4C1A"/>
    <w:rsid w:val="00121844"/>
    <w:rsid w:val="00123DF3"/>
    <w:rsid w:val="00124A37"/>
    <w:rsid w:val="00144555"/>
    <w:rsid w:val="001B0158"/>
    <w:rsid w:val="001B73B0"/>
    <w:rsid w:val="001C3CA4"/>
    <w:rsid w:val="001D0005"/>
    <w:rsid w:val="001E4D8B"/>
    <w:rsid w:val="001E4ED9"/>
    <w:rsid w:val="001F10A3"/>
    <w:rsid w:val="001F50D6"/>
    <w:rsid w:val="00202D6F"/>
    <w:rsid w:val="00226C98"/>
    <w:rsid w:val="00253FEB"/>
    <w:rsid w:val="0028086A"/>
    <w:rsid w:val="003007CF"/>
    <w:rsid w:val="00322CFA"/>
    <w:rsid w:val="00322F97"/>
    <w:rsid w:val="003500B7"/>
    <w:rsid w:val="0036754E"/>
    <w:rsid w:val="003C7A37"/>
    <w:rsid w:val="003E450C"/>
    <w:rsid w:val="004069E9"/>
    <w:rsid w:val="0041614B"/>
    <w:rsid w:val="004337FB"/>
    <w:rsid w:val="004353D9"/>
    <w:rsid w:val="00462AA7"/>
    <w:rsid w:val="0048649B"/>
    <w:rsid w:val="004908E8"/>
    <w:rsid w:val="004C1678"/>
    <w:rsid w:val="00501C82"/>
    <w:rsid w:val="00511248"/>
    <w:rsid w:val="00585580"/>
    <w:rsid w:val="0059703B"/>
    <w:rsid w:val="005B51A0"/>
    <w:rsid w:val="005C0BE9"/>
    <w:rsid w:val="005D143E"/>
    <w:rsid w:val="005D4123"/>
    <w:rsid w:val="005E72E5"/>
    <w:rsid w:val="00613B45"/>
    <w:rsid w:val="006459AD"/>
    <w:rsid w:val="00682FB0"/>
    <w:rsid w:val="006C2F7E"/>
    <w:rsid w:val="006D1240"/>
    <w:rsid w:val="006D1879"/>
    <w:rsid w:val="0070353A"/>
    <w:rsid w:val="0070704F"/>
    <w:rsid w:val="00711226"/>
    <w:rsid w:val="00743E5F"/>
    <w:rsid w:val="00745C93"/>
    <w:rsid w:val="00760616"/>
    <w:rsid w:val="007651E6"/>
    <w:rsid w:val="007737C3"/>
    <w:rsid w:val="00785C9E"/>
    <w:rsid w:val="007A2B0F"/>
    <w:rsid w:val="007A791F"/>
    <w:rsid w:val="007C5E12"/>
    <w:rsid w:val="007D37C9"/>
    <w:rsid w:val="007E2F5F"/>
    <w:rsid w:val="007F31A6"/>
    <w:rsid w:val="007F5106"/>
    <w:rsid w:val="007F7BFA"/>
    <w:rsid w:val="00831399"/>
    <w:rsid w:val="00836025"/>
    <w:rsid w:val="0083677B"/>
    <w:rsid w:val="008409C8"/>
    <w:rsid w:val="00847C70"/>
    <w:rsid w:val="008A2774"/>
    <w:rsid w:val="008C4FA3"/>
    <w:rsid w:val="008D409D"/>
    <w:rsid w:val="008D7D05"/>
    <w:rsid w:val="00902BA7"/>
    <w:rsid w:val="00910BBE"/>
    <w:rsid w:val="00941478"/>
    <w:rsid w:val="00996502"/>
    <w:rsid w:val="009B2F9C"/>
    <w:rsid w:val="009C73C4"/>
    <w:rsid w:val="009D253E"/>
    <w:rsid w:val="009E3697"/>
    <w:rsid w:val="009F4A9E"/>
    <w:rsid w:val="00A17D4B"/>
    <w:rsid w:val="00A63BB6"/>
    <w:rsid w:val="00A737DA"/>
    <w:rsid w:val="00A74EE6"/>
    <w:rsid w:val="00A8657D"/>
    <w:rsid w:val="00A86A77"/>
    <w:rsid w:val="00A86E19"/>
    <w:rsid w:val="00A91ECD"/>
    <w:rsid w:val="00AA0DC0"/>
    <w:rsid w:val="00AA70E0"/>
    <w:rsid w:val="00AB5E72"/>
    <w:rsid w:val="00AE7724"/>
    <w:rsid w:val="00AF3DE5"/>
    <w:rsid w:val="00B055DD"/>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E28FB"/>
    <w:rsid w:val="00CF3C99"/>
    <w:rsid w:val="00D00D74"/>
    <w:rsid w:val="00D01552"/>
    <w:rsid w:val="00D042F1"/>
    <w:rsid w:val="00D20730"/>
    <w:rsid w:val="00D2207A"/>
    <w:rsid w:val="00D32905"/>
    <w:rsid w:val="00D412AE"/>
    <w:rsid w:val="00D438C8"/>
    <w:rsid w:val="00D5278D"/>
    <w:rsid w:val="00D55C82"/>
    <w:rsid w:val="00D84948"/>
    <w:rsid w:val="00DB4800"/>
    <w:rsid w:val="00DF29D9"/>
    <w:rsid w:val="00E0128D"/>
    <w:rsid w:val="00E0319B"/>
    <w:rsid w:val="00E05BFC"/>
    <w:rsid w:val="00E11F95"/>
    <w:rsid w:val="00E575B5"/>
    <w:rsid w:val="00E62373"/>
    <w:rsid w:val="00E67A14"/>
    <w:rsid w:val="00E73B94"/>
    <w:rsid w:val="00EB314A"/>
    <w:rsid w:val="00EB4354"/>
    <w:rsid w:val="00EE74E7"/>
    <w:rsid w:val="00F00DB1"/>
    <w:rsid w:val="00F16E9F"/>
    <w:rsid w:val="00F24B67"/>
    <w:rsid w:val="00F439A3"/>
    <w:rsid w:val="00F549E3"/>
    <w:rsid w:val="00F54B99"/>
    <w:rsid w:val="00F574CF"/>
    <w:rsid w:val="00F67A73"/>
    <w:rsid w:val="00F9478B"/>
    <w:rsid w:val="00FA5F0D"/>
    <w:rsid w:val="00FC2EF1"/>
    <w:rsid w:val="00FC4671"/>
    <w:rsid w:val="2C319431"/>
    <w:rsid w:val="3B1BE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E853A2"/>
  <w15:docId w15:val="{09D9D983-A8AF-4D3F-82EF-E3DDA997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Transportation/Planning-2/Transit-Plans,-Studies-Reports/Highways-Roads/Truck-Freight-Corridor-Study.aspx" TargetMode="External"/><Relationship Id="rId18" Type="http://schemas.openxmlformats.org/officeDocument/2006/relationships/hyperlink" Target="https://gcc01.safelinks.protection.outlook.com/?url=https%3A%2F%2Fsafety.fhwa.dot.gov%2Fprovencountermeasures%2F&amp;data=02%7C01%7C%7C02e71c1ae4d240a0215608d70150cce6%7Cddbff68b482a457381e0fef8156a4fd0%7C0%7C0%7C636979318857315673&amp;sdata=MJt2Eu8IQ0NLS7uo9J3j%2BtsgsRrlVlfiBn6pfxRrbfc%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trocouncil.org/Transportation/Planning-2/Transportation-Funding/Regional-Solicitation-NEW/Applying-for-Regional-Solicitation-funds/Resources/R4CmspMap.aspx" TargetMode="External"/><Relationship Id="rId17" Type="http://schemas.openxmlformats.org/officeDocument/2006/relationships/hyperlink" Target="https://gcc01.safelinks.protection.outlook.com/?url=https%3A%2F%2Fwww.fhwa.dot.gov%2Finnovation%2Feverydaycounts%2Fedc_4%2Fstep.cfm&amp;data=02%7C01%7C%7C02e71c1ae4d240a0215608d70150cce6%7Cddbff68b482a457381e0fef8156a4fd0%7C0%7C0%7C636979318857305677&amp;sdata=45pPuEHdIKQhsZFrTu8ft54JmkbjAtyYzC0mzJrqWZk%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cc01.safelinks.protection.outlook.com/?url=http%3A%2F%2Fwww.dot.state.mn.us%2Fstateaid%2Ftrafficsafety%2Freference%2Fped-bike-handbook-09.18.2013-v1.pdf&amp;data=02%7C01%7C%7C02e71c1ae4d240a0215608d70150cce6%7Cddbff68b482a457381e0fef8156a4fd0%7C0%7C0%7C636979318857315673&amp;sdata=57Exek%2BlZCcN3gmm2wlDZmm9VPs0FxUhuxZRm2A%2FG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council.org/About-Us/why-we-matter/Equity.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158-D223-4E0E-A337-4C1C0055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3.xml><?xml version="1.0" encoding="utf-8"?>
<ds:datastoreItem xmlns:ds="http://schemas.openxmlformats.org/officeDocument/2006/customXml" ds:itemID="{A8BF24D0-046B-4598-990B-78D8B5F4562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1283D1C-859C-487C-AE56-53CEE5B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1</TotalTime>
  <Pages>16</Pages>
  <Words>6536</Words>
  <Characters>37256</Characters>
  <Application>Microsoft Office Word</Application>
  <DocSecurity>0</DocSecurity>
  <Lines>310</Lines>
  <Paragraphs>87</Paragraphs>
  <ScaleCrop>false</ScaleCrop>
  <Company>METROPOLITAN COUNCIL</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19</cp:revision>
  <cp:lastPrinted>2020-01-24T14:36:00Z</cp:lastPrinted>
  <dcterms:created xsi:type="dcterms:W3CDTF">2019-09-20T20:06:00Z</dcterms:created>
  <dcterms:modified xsi:type="dcterms:W3CDTF">2020-0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